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61" w:rsidRPr="00E03961" w:rsidRDefault="00E03961" w:rsidP="00E0396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2"/>
          <w:b/>
          <w:color w:val="000000"/>
        </w:rPr>
      </w:pPr>
      <w:r w:rsidRPr="00E03961">
        <w:rPr>
          <w:rStyle w:val="c12"/>
          <w:b/>
          <w:color w:val="000000"/>
        </w:rPr>
        <w:t>«НРАВСТВЕННО-ПАТРИОТИЧЕСКОЕ ВОСПИТАНИЕ ДОШКОЛЬНИКОВ</w:t>
      </w:r>
    </w:p>
    <w:p w:rsidR="00241572" w:rsidRPr="00E03961" w:rsidRDefault="00E03961" w:rsidP="00E0396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</w:rPr>
      </w:pPr>
      <w:r w:rsidRPr="00E03961">
        <w:rPr>
          <w:rStyle w:val="c12"/>
          <w:b/>
          <w:color w:val="000000"/>
        </w:rPr>
        <w:t>ПОСРЕДСТВОМ ИГРЫ»</w:t>
      </w:r>
    </w:p>
    <w:p w:rsidR="00CB4A79" w:rsidRPr="00E03961" w:rsidRDefault="00CB4A79" w:rsidP="00E0396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color w:val="000000"/>
        </w:rPr>
      </w:pPr>
    </w:p>
    <w:p w:rsidR="00E03961" w:rsidRPr="00E03961" w:rsidRDefault="00E03961" w:rsidP="00E03961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  <w:r w:rsidRPr="00E03961">
        <w:rPr>
          <w:rStyle w:val="c3"/>
          <w:color w:val="000000"/>
        </w:rPr>
        <w:t xml:space="preserve">Автор: </w:t>
      </w:r>
      <w:r w:rsidR="006B30B8" w:rsidRPr="00E03961">
        <w:rPr>
          <w:rStyle w:val="c3"/>
          <w:color w:val="000000"/>
        </w:rPr>
        <w:t>Созинова Н.В</w:t>
      </w:r>
      <w:r w:rsidRPr="00E03961">
        <w:rPr>
          <w:rStyle w:val="c3"/>
          <w:color w:val="000000"/>
        </w:rPr>
        <w:t>.</w:t>
      </w:r>
    </w:p>
    <w:p w:rsidR="00E03961" w:rsidRPr="00E03961" w:rsidRDefault="00E03961" w:rsidP="00E03961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  <w:r w:rsidRPr="00E03961">
        <w:rPr>
          <w:rStyle w:val="c3"/>
          <w:color w:val="000000"/>
        </w:rPr>
        <w:t>Должность: Воспитатель</w:t>
      </w:r>
    </w:p>
    <w:p w:rsidR="00584914" w:rsidRPr="00E03961" w:rsidRDefault="00E03961" w:rsidP="00E03961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  <w:r w:rsidRPr="00E03961">
        <w:rPr>
          <w:rStyle w:val="c3"/>
          <w:color w:val="000000"/>
        </w:rPr>
        <w:t>2022 год</w:t>
      </w:r>
    </w:p>
    <w:p w:rsidR="00E03961" w:rsidRPr="00E03961" w:rsidRDefault="00E03961" w:rsidP="00E03961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</w:p>
    <w:p w:rsidR="00176C56" w:rsidRPr="00E03961" w:rsidRDefault="00176C56" w:rsidP="00E03961">
      <w:pPr>
        <w:pStyle w:val="c0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Style w:val="c3"/>
          <w:color w:val="000000"/>
        </w:rPr>
      </w:pPr>
      <w:r w:rsidRPr="00E03961">
        <w:rPr>
          <w:rStyle w:val="c3"/>
          <w:b/>
          <w:bCs/>
          <w:color w:val="000000"/>
        </w:rPr>
        <w:t>Цель:</w:t>
      </w:r>
      <w:r w:rsidRPr="00E03961">
        <w:rPr>
          <w:rStyle w:val="c3"/>
          <w:color w:val="000000"/>
        </w:rPr>
        <w:t xml:space="preserve"> Повышение профессиональной компетентности и систематизирование знаний по вопросам нравственно-патриотического воспитания дошкольника через игру.</w:t>
      </w:r>
    </w:p>
    <w:p w:rsidR="00176C56" w:rsidRPr="00E03961" w:rsidRDefault="00176C56" w:rsidP="00E03961">
      <w:pPr>
        <w:pStyle w:val="c0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Style w:val="c3"/>
          <w:color w:val="000000"/>
        </w:rPr>
      </w:pPr>
    </w:p>
    <w:p w:rsidR="00176C56" w:rsidRPr="00E03961" w:rsidRDefault="00176C56" w:rsidP="00E03961">
      <w:pPr>
        <w:pStyle w:val="c0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Style w:val="c3"/>
          <w:b/>
          <w:bCs/>
          <w:color w:val="000000"/>
        </w:rPr>
      </w:pPr>
      <w:r w:rsidRPr="00E03961">
        <w:rPr>
          <w:rStyle w:val="c3"/>
          <w:b/>
          <w:bCs/>
          <w:color w:val="000000"/>
        </w:rPr>
        <w:t>Задачи для педагога:</w:t>
      </w:r>
    </w:p>
    <w:p w:rsidR="009956E2" w:rsidRPr="00E03961" w:rsidRDefault="009956E2" w:rsidP="00E03961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rPr>
          <w:color w:val="000000"/>
        </w:rPr>
      </w:pPr>
      <w:r w:rsidRPr="00E03961">
        <w:rPr>
          <w:color w:val="000000"/>
        </w:rPr>
        <w:t>Повысить собственный уровень знаний путём изучения необходимой литературы.</w:t>
      </w:r>
    </w:p>
    <w:p w:rsidR="009956E2" w:rsidRPr="00E03961" w:rsidRDefault="009956E2" w:rsidP="00E03961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rPr>
          <w:color w:val="000000"/>
        </w:rPr>
      </w:pPr>
      <w:r w:rsidRPr="00E03961">
        <w:rPr>
          <w:color w:val="000000"/>
        </w:rPr>
        <w:t>Разработать консультации и папки-передвижки для родителей.</w:t>
      </w:r>
    </w:p>
    <w:p w:rsidR="009956E2" w:rsidRPr="00E03961" w:rsidRDefault="00DA1510" w:rsidP="00E03961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rPr>
          <w:color w:val="000000"/>
        </w:rPr>
      </w:pPr>
      <w:r w:rsidRPr="00E03961">
        <w:rPr>
          <w:color w:val="000000"/>
          <w:shd w:val="clear" w:color="auto" w:fill="FFFFFF"/>
        </w:rPr>
        <w:t>Проанализировать условия, созданные в детском саду для патриотического воспитания</w:t>
      </w:r>
    </w:p>
    <w:p w:rsidR="00DA1510" w:rsidRPr="00E03961" w:rsidRDefault="00DA1510" w:rsidP="00E0396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rPr>
          <w:color w:val="000000"/>
        </w:rPr>
      </w:pPr>
      <w:r w:rsidRPr="00E03961">
        <w:rPr>
          <w:color w:val="000000"/>
        </w:rPr>
        <w:t>Разработать план работы по нравственно – патриотическому воспитанию дошкольников.</w:t>
      </w:r>
    </w:p>
    <w:p w:rsidR="00DA1510" w:rsidRPr="00E03961" w:rsidRDefault="00DA1510" w:rsidP="00E0396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rPr>
          <w:color w:val="000000"/>
        </w:rPr>
      </w:pPr>
      <w:r w:rsidRPr="00E03961">
        <w:rPr>
          <w:color w:val="000000"/>
        </w:rPr>
        <w:t>Пополнить предметно-развивающую среду.</w:t>
      </w:r>
    </w:p>
    <w:p w:rsidR="00DA1510" w:rsidRPr="00E03961" w:rsidRDefault="00DA1510" w:rsidP="00E0396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rPr>
          <w:color w:val="000000"/>
        </w:rPr>
      </w:pPr>
      <w:r w:rsidRPr="00E03961">
        <w:rPr>
          <w:color w:val="000000"/>
        </w:rPr>
        <w:t>Создать картотеку игр по данной теме.</w:t>
      </w:r>
    </w:p>
    <w:p w:rsidR="00DA1510" w:rsidRPr="00E03961" w:rsidRDefault="00DA1510" w:rsidP="00E03961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rPr>
          <w:color w:val="000000"/>
        </w:rPr>
      </w:pPr>
      <w:r w:rsidRPr="00E03961">
        <w:rPr>
          <w:color w:val="000000"/>
          <w:shd w:val="clear" w:color="auto" w:fill="FFFFFF"/>
        </w:rPr>
        <w:t>Провести самоанализ и подготовить отчет о проделанной работе.</w:t>
      </w:r>
    </w:p>
    <w:p w:rsidR="00982A08" w:rsidRPr="00E03961" w:rsidRDefault="00982A08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B6ADA" w:rsidRPr="00E03961" w:rsidRDefault="004B6ADA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961">
        <w:rPr>
          <w:rFonts w:ascii="Times New Roman" w:hAnsi="Times New Roman" w:cs="Times New Roman"/>
          <w:b/>
          <w:bCs/>
          <w:sz w:val="24"/>
          <w:szCs w:val="24"/>
        </w:rPr>
        <w:t>Задачи для детей:</w:t>
      </w:r>
    </w:p>
    <w:p w:rsidR="004B6ADA" w:rsidRPr="00E03961" w:rsidRDefault="004B6ADA" w:rsidP="00E03961">
      <w:pPr>
        <w:pStyle w:val="a4"/>
        <w:numPr>
          <w:ilvl w:val="0"/>
          <w:numId w:val="16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961">
        <w:rPr>
          <w:rFonts w:ascii="Times New Roman" w:hAnsi="Times New Roman" w:cs="Times New Roman"/>
          <w:sz w:val="24"/>
          <w:szCs w:val="24"/>
        </w:rPr>
        <w:t>Формировать чувства привязанности к своему дому, детскому саду,</w:t>
      </w:r>
      <w:r w:rsidR="001F59F0" w:rsidRPr="00E03961">
        <w:rPr>
          <w:rFonts w:ascii="Times New Roman" w:hAnsi="Times New Roman" w:cs="Times New Roman"/>
          <w:sz w:val="24"/>
          <w:szCs w:val="24"/>
        </w:rPr>
        <w:t xml:space="preserve"> друзьям в детском саду, своим близким.</w:t>
      </w:r>
    </w:p>
    <w:p w:rsidR="001F59F0" w:rsidRPr="00E03961" w:rsidRDefault="001F59F0" w:rsidP="00E03961">
      <w:pPr>
        <w:pStyle w:val="a4"/>
        <w:numPr>
          <w:ilvl w:val="0"/>
          <w:numId w:val="16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961">
        <w:rPr>
          <w:rFonts w:ascii="Times New Roman" w:hAnsi="Times New Roman" w:cs="Times New Roman"/>
          <w:sz w:val="24"/>
          <w:szCs w:val="24"/>
        </w:rPr>
        <w:t>Формировать представления о России как о родной стране.</w:t>
      </w:r>
    </w:p>
    <w:p w:rsidR="001F59F0" w:rsidRPr="00E03961" w:rsidRDefault="001F59F0" w:rsidP="00E03961">
      <w:pPr>
        <w:pStyle w:val="a4"/>
        <w:numPr>
          <w:ilvl w:val="0"/>
          <w:numId w:val="16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961">
        <w:rPr>
          <w:rFonts w:ascii="Times New Roman" w:hAnsi="Times New Roman" w:cs="Times New Roman"/>
          <w:sz w:val="24"/>
          <w:szCs w:val="24"/>
        </w:rPr>
        <w:t>Формировать чувство любви к своему родному краю, своей малой родине на основе приобщения к родной природе, культуре и традициям.</w:t>
      </w:r>
    </w:p>
    <w:p w:rsidR="003F35DE" w:rsidRPr="00E03961" w:rsidRDefault="003F35DE" w:rsidP="00E03961">
      <w:pPr>
        <w:pStyle w:val="a4"/>
        <w:numPr>
          <w:ilvl w:val="0"/>
          <w:numId w:val="16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961">
        <w:rPr>
          <w:rFonts w:ascii="Times New Roman" w:hAnsi="Times New Roman" w:cs="Times New Roman"/>
          <w:sz w:val="24"/>
          <w:szCs w:val="24"/>
        </w:rPr>
        <w:t>Воспитать любовь и уважения к своим национальным особенностям.</w:t>
      </w:r>
    </w:p>
    <w:p w:rsidR="003F35DE" w:rsidRPr="00E03961" w:rsidRDefault="003F35DE" w:rsidP="00E03961">
      <w:pPr>
        <w:pStyle w:val="a4"/>
        <w:numPr>
          <w:ilvl w:val="0"/>
          <w:numId w:val="16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961">
        <w:rPr>
          <w:rFonts w:ascii="Times New Roman" w:hAnsi="Times New Roman" w:cs="Times New Roman"/>
          <w:sz w:val="24"/>
          <w:szCs w:val="24"/>
        </w:rPr>
        <w:t>Воспитывать чувства собственного достоинства как представителя своего народа.</w:t>
      </w:r>
    </w:p>
    <w:p w:rsidR="003F35DE" w:rsidRPr="00E03961" w:rsidRDefault="003F35DE" w:rsidP="00E03961">
      <w:pPr>
        <w:pStyle w:val="a4"/>
        <w:numPr>
          <w:ilvl w:val="0"/>
          <w:numId w:val="16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961">
        <w:rPr>
          <w:rFonts w:ascii="Times New Roman" w:hAnsi="Times New Roman" w:cs="Times New Roman"/>
          <w:sz w:val="24"/>
          <w:szCs w:val="24"/>
        </w:rPr>
        <w:t>Формирование любви к культурному наследию своего народа.</w:t>
      </w:r>
    </w:p>
    <w:p w:rsidR="0033719A" w:rsidRPr="00E03961" w:rsidRDefault="0033719A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961">
        <w:rPr>
          <w:rFonts w:ascii="Times New Roman" w:hAnsi="Times New Roman" w:cs="Times New Roman"/>
          <w:b/>
          <w:bCs/>
          <w:sz w:val="24"/>
          <w:szCs w:val="24"/>
        </w:rPr>
        <w:t>Задачи для родителей:</w:t>
      </w:r>
    </w:p>
    <w:p w:rsidR="00BE1492" w:rsidRPr="00E03961" w:rsidRDefault="00BE1492" w:rsidP="00E03961">
      <w:pPr>
        <w:pStyle w:val="a4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961">
        <w:rPr>
          <w:rFonts w:ascii="Times New Roman" w:hAnsi="Times New Roman" w:cs="Times New Roman"/>
          <w:sz w:val="24"/>
          <w:szCs w:val="24"/>
        </w:rPr>
        <w:t xml:space="preserve">Создать в семье благоприятные условия для нравственно-патриотического развития ребенка, учитывая опыт </w:t>
      </w:r>
      <w:r w:rsidR="002E678F" w:rsidRPr="00E03961">
        <w:rPr>
          <w:rFonts w:ascii="Times New Roman" w:hAnsi="Times New Roman" w:cs="Times New Roman"/>
          <w:sz w:val="24"/>
          <w:szCs w:val="24"/>
        </w:rPr>
        <w:t>детей, приобретенный в детском саду.</w:t>
      </w:r>
    </w:p>
    <w:p w:rsidR="00E55ED2" w:rsidRPr="00E03961" w:rsidRDefault="00F00C6E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03961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E03961">
        <w:rPr>
          <w:rFonts w:ascii="Times New Roman" w:hAnsi="Times New Roman" w:cs="Times New Roman"/>
          <w:sz w:val="24"/>
          <w:szCs w:val="24"/>
        </w:rPr>
        <w:t>:</w:t>
      </w:r>
    </w:p>
    <w:p w:rsidR="00770F39" w:rsidRPr="00E03961" w:rsidRDefault="00222ED4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03961">
        <w:rPr>
          <w:rFonts w:ascii="Times New Roman" w:hAnsi="Times New Roman" w:cs="Times New Roman"/>
          <w:sz w:val="24"/>
          <w:szCs w:val="24"/>
        </w:rPr>
        <w:t xml:space="preserve">Актуальность патриотического воспитания </w:t>
      </w:r>
      <w:r w:rsidR="0041459D" w:rsidRPr="00E03961">
        <w:rPr>
          <w:rFonts w:ascii="Times New Roman" w:hAnsi="Times New Roman" w:cs="Times New Roman"/>
          <w:sz w:val="24"/>
          <w:szCs w:val="24"/>
        </w:rPr>
        <w:t xml:space="preserve">дошкольников состоит в том, что в последнее время </w:t>
      </w:r>
      <w:r w:rsidR="00B66BB0" w:rsidRPr="00E03961">
        <w:rPr>
          <w:rFonts w:ascii="Times New Roman" w:hAnsi="Times New Roman" w:cs="Times New Roman"/>
          <w:sz w:val="24"/>
          <w:szCs w:val="24"/>
        </w:rPr>
        <w:t xml:space="preserve">привитие чувства патриотизма </w:t>
      </w:r>
      <w:r w:rsidR="002273EF" w:rsidRPr="00E03961">
        <w:rPr>
          <w:rFonts w:ascii="Times New Roman" w:hAnsi="Times New Roman" w:cs="Times New Roman"/>
          <w:sz w:val="24"/>
          <w:szCs w:val="24"/>
        </w:rPr>
        <w:t>пр</w:t>
      </w:r>
      <w:r w:rsidR="00535E73" w:rsidRPr="00E03961">
        <w:rPr>
          <w:rFonts w:ascii="Times New Roman" w:hAnsi="Times New Roman" w:cs="Times New Roman"/>
          <w:sz w:val="24"/>
          <w:szCs w:val="24"/>
        </w:rPr>
        <w:t>и</w:t>
      </w:r>
      <w:r w:rsidR="002273EF" w:rsidRPr="00E03961">
        <w:rPr>
          <w:rFonts w:ascii="Times New Roman" w:hAnsi="Times New Roman" w:cs="Times New Roman"/>
          <w:sz w:val="24"/>
          <w:szCs w:val="24"/>
        </w:rPr>
        <w:t xml:space="preserve">обретает всё большее </w:t>
      </w:r>
      <w:r w:rsidR="00535E73" w:rsidRPr="00E03961">
        <w:rPr>
          <w:rFonts w:ascii="Times New Roman" w:hAnsi="Times New Roman" w:cs="Times New Roman"/>
          <w:sz w:val="24"/>
          <w:szCs w:val="24"/>
        </w:rPr>
        <w:t xml:space="preserve">общественное значение и становится </w:t>
      </w:r>
      <w:r w:rsidR="00C5770C" w:rsidRPr="00E03961">
        <w:rPr>
          <w:rFonts w:ascii="Times New Roman" w:hAnsi="Times New Roman" w:cs="Times New Roman"/>
          <w:sz w:val="24"/>
          <w:szCs w:val="24"/>
        </w:rPr>
        <w:t>задачей государственной важности.</w:t>
      </w:r>
    </w:p>
    <w:p w:rsidR="001B3450" w:rsidRPr="00E03961" w:rsidRDefault="002C6AC8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03961">
        <w:rPr>
          <w:rFonts w:ascii="Times New Roman" w:hAnsi="Times New Roman" w:cs="Times New Roman"/>
          <w:sz w:val="24"/>
          <w:szCs w:val="24"/>
        </w:rPr>
        <w:t xml:space="preserve">Налицо тот факт, что современные дети </w:t>
      </w:r>
      <w:r w:rsidR="006605CA" w:rsidRPr="00E03961">
        <w:rPr>
          <w:rFonts w:ascii="Times New Roman" w:hAnsi="Times New Roman" w:cs="Times New Roman"/>
          <w:sz w:val="24"/>
          <w:szCs w:val="24"/>
        </w:rPr>
        <w:t>мало знают о культурных традициях своего народа,</w:t>
      </w:r>
      <w:r w:rsidR="008965D9" w:rsidRPr="00E03961">
        <w:rPr>
          <w:rFonts w:ascii="Times New Roman" w:hAnsi="Times New Roman" w:cs="Times New Roman"/>
          <w:sz w:val="24"/>
          <w:szCs w:val="24"/>
        </w:rPr>
        <w:t xml:space="preserve"> часто проявляют равнодушие к близким людям</w:t>
      </w:r>
      <w:r w:rsidR="00C074B1" w:rsidRPr="00E03961">
        <w:rPr>
          <w:rFonts w:ascii="Times New Roman" w:hAnsi="Times New Roman" w:cs="Times New Roman"/>
          <w:sz w:val="24"/>
          <w:szCs w:val="24"/>
        </w:rPr>
        <w:t>, сверстникам.</w:t>
      </w:r>
    </w:p>
    <w:p w:rsidR="00C074B1" w:rsidRPr="00E03961" w:rsidRDefault="00C074B1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03961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851EE9" w:rsidRPr="00E03961">
        <w:rPr>
          <w:rFonts w:ascii="Times New Roman" w:hAnsi="Times New Roman" w:cs="Times New Roman"/>
          <w:sz w:val="24"/>
          <w:szCs w:val="24"/>
        </w:rPr>
        <w:t>недостаточно знаний о своей семье, близких людях</w:t>
      </w:r>
      <w:r w:rsidR="00F465D1" w:rsidRPr="00E03961">
        <w:rPr>
          <w:rFonts w:ascii="Times New Roman" w:hAnsi="Times New Roman" w:cs="Times New Roman"/>
          <w:sz w:val="24"/>
          <w:szCs w:val="24"/>
        </w:rPr>
        <w:t>, многие не знают домашний адрес, свой день рождения,</w:t>
      </w:r>
      <w:r w:rsidR="00B72058" w:rsidRPr="00E03961">
        <w:rPr>
          <w:rFonts w:ascii="Times New Roman" w:hAnsi="Times New Roman" w:cs="Times New Roman"/>
          <w:sz w:val="24"/>
          <w:szCs w:val="24"/>
        </w:rPr>
        <w:t xml:space="preserve"> имя, отчество родителей, профессии родителей, </w:t>
      </w:r>
      <w:r w:rsidR="002D6B1B" w:rsidRPr="00E03961">
        <w:rPr>
          <w:rFonts w:ascii="Times New Roman" w:hAnsi="Times New Roman" w:cs="Times New Roman"/>
          <w:sz w:val="24"/>
          <w:szCs w:val="24"/>
        </w:rPr>
        <w:t xml:space="preserve">затрудняются ответить на вопросы, касающиеся </w:t>
      </w:r>
      <w:r w:rsidR="000D0286" w:rsidRPr="00E03961">
        <w:rPr>
          <w:rFonts w:ascii="Times New Roman" w:hAnsi="Times New Roman" w:cs="Times New Roman"/>
          <w:sz w:val="24"/>
          <w:szCs w:val="24"/>
        </w:rPr>
        <w:t>родного города, своей страны.</w:t>
      </w:r>
      <w:r w:rsidR="00530D90" w:rsidRPr="00E039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AF1034" w:rsidRPr="00E03961" w:rsidRDefault="006D100B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03961">
        <w:rPr>
          <w:rFonts w:ascii="Times New Roman" w:hAnsi="Times New Roman" w:cs="Times New Roman"/>
          <w:color w:val="111111"/>
          <w:sz w:val="24"/>
          <w:szCs w:val="24"/>
        </w:rPr>
        <w:lastRenderedPageBreak/>
        <w:t>Чтобы человек действительно чтил память предков</w:t>
      </w:r>
      <w:r w:rsidR="00492662" w:rsidRPr="00E03961">
        <w:rPr>
          <w:rFonts w:ascii="Times New Roman" w:hAnsi="Times New Roman" w:cs="Times New Roman"/>
          <w:color w:val="111111"/>
          <w:sz w:val="24"/>
          <w:szCs w:val="24"/>
        </w:rPr>
        <w:t>, уважал Отечество, чувствовал ответственность за свою Родину</w:t>
      </w:r>
      <w:r w:rsidR="00FF7BB3" w:rsidRPr="00E03961">
        <w:rPr>
          <w:rFonts w:ascii="Times New Roman" w:hAnsi="Times New Roman" w:cs="Times New Roman"/>
          <w:color w:val="111111"/>
          <w:sz w:val="24"/>
          <w:szCs w:val="24"/>
        </w:rPr>
        <w:t>, его надо таким во</w:t>
      </w:r>
      <w:r w:rsidR="00756A5A" w:rsidRPr="00E03961">
        <w:rPr>
          <w:rFonts w:ascii="Times New Roman" w:hAnsi="Times New Roman" w:cs="Times New Roman"/>
          <w:color w:val="111111"/>
          <w:sz w:val="24"/>
          <w:szCs w:val="24"/>
        </w:rPr>
        <w:t>сп</w:t>
      </w:r>
      <w:r w:rsidR="00FF7BB3" w:rsidRPr="00E03961">
        <w:rPr>
          <w:rFonts w:ascii="Times New Roman" w:hAnsi="Times New Roman" w:cs="Times New Roman"/>
          <w:color w:val="111111"/>
          <w:sz w:val="24"/>
          <w:szCs w:val="24"/>
        </w:rPr>
        <w:t>итывать.</w:t>
      </w:r>
    </w:p>
    <w:p w:rsidR="00565AB3" w:rsidRPr="00E03961" w:rsidRDefault="00565AB3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03961">
        <w:rPr>
          <w:rFonts w:ascii="Times New Roman" w:hAnsi="Times New Roman" w:cs="Times New Roman"/>
          <w:color w:val="111111"/>
          <w:sz w:val="24"/>
          <w:szCs w:val="24"/>
        </w:rPr>
        <w:t xml:space="preserve">Таким образом, нравственно-патриотическое воспитание </w:t>
      </w:r>
      <w:r w:rsidR="004518F2" w:rsidRPr="00E03961">
        <w:rPr>
          <w:rFonts w:ascii="Times New Roman" w:hAnsi="Times New Roman" w:cs="Times New Roman"/>
          <w:color w:val="111111"/>
          <w:sz w:val="24"/>
          <w:szCs w:val="24"/>
        </w:rPr>
        <w:t>детей</w:t>
      </w:r>
      <w:r w:rsidR="003E0934" w:rsidRPr="00E039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518F2" w:rsidRPr="00E03961">
        <w:rPr>
          <w:rFonts w:ascii="Times New Roman" w:hAnsi="Times New Roman" w:cs="Times New Roman"/>
          <w:color w:val="111111"/>
          <w:sz w:val="24"/>
          <w:szCs w:val="24"/>
        </w:rPr>
        <w:t>является одной из основных задач</w:t>
      </w:r>
      <w:r w:rsidR="003E0934" w:rsidRPr="00E03961">
        <w:rPr>
          <w:rFonts w:ascii="Times New Roman" w:hAnsi="Times New Roman" w:cs="Times New Roman"/>
          <w:color w:val="111111"/>
          <w:sz w:val="24"/>
          <w:szCs w:val="24"/>
        </w:rPr>
        <w:t xml:space="preserve"> дошкольного образовательного учреждения.</w:t>
      </w:r>
    </w:p>
    <w:p w:rsidR="003E0934" w:rsidRPr="00E03961" w:rsidRDefault="002A003A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961">
        <w:rPr>
          <w:rFonts w:ascii="Times New Roman" w:hAnsi="Times New Roman" w:cs="Times New Roman"/>
          <w:color w:val="000000"/>
          <w:sz w:val="24"/>
          <w:szCs w:val="24"/>
        </w:rPr>
        <w:t>Патриотическое воспитание дошкольников - это не только воспитание любви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 Учитывая это обстоятельство, достаточно сложно объяснить ребёнку, что представляет собою наша большая страна, как к ней нужно относиться. Поэтому целесообразно начать объяснение этого вопроса с того, с чем ребёнок сталкивается каждый день: семья, отчий дом, родная улица, история своего города или села, традиции предков</w:t>
      </w:r>
      <w:r w:rsidR="00C56FC3" w:rsidRPr="00E039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1FAA" w:rsidRPr="00E03961" w:rsidRDefault="002B1FAA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961">
        <w:rPr>
          <w:rFonts w:ascii="Times New Roman" w:hAnsi="Times New Roman" w:cs="Times New Roman"/>
          <w:color w:val="000000"/>
          <w:sz w:val="24"/>
          <w:szCs w:val="24"/>
        </w:rPr>
        <w:t>Очень</w:t>
      </w:r>
      <w:r w:rsidR="00916810" w:rsidRPr="00E03961">
        <w:rPr>
          <w:rFonts w:ascii="Times New Roman" w:hAnsi="Times New Roman" w:cs="Times New Roman"/>
          <w:color w:val="000000"/>
          <w:sz w:val="24"/>
          <w:szCs w:val="24"/>
        </w:rPr>
        <w:t xml:space="preserve"> важным</w:t>
      </w:r>
      <w:r w:rsidR="00E0396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16810" w:rsidRPr="00E03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961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</w:t>
      </w:r>
      <w:r w:rsidR="00916810" w:rsidRPr="00E03961">
        <w:rPr>
          <w:rFonts w:ascii="Times New Roman" w:hAnsi="Times New Roman" w:cs="Times New Roman"/>
          <w:color w:val="000000"/>
          <w:sz w:val="24"/>
          <w:szCs w:val="24"/>
        </w:rPr>
        <w:t xml:space="preserve">для воспитания патриотических чувств </w:t>
      </w:r>
      <w:r w:rsidR="004C195C" w:rsidRPr="00E03961">
        <w:rPr>
          <w:rFonts w:ascii="Times New Roman" w:hAnsi="Times New Roman" w:cs="Times New Roman"/>
          <w:color w:val="000000"/>
          <w:sz w:val="24"/>
          <w:szCs w:val="24"/>
        </w:rPr>
        <w:t xml:space="preserve">и исторические знания. Знание истории </w:t>
      </w:r>
      <w:r w:rsidR="00BD1011" w:rsidRPr="00E03961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для формирования гражданской позиции </w:t>
      </w:r>
      <w:r w:rsidR="003967DF" w:rsidRPr="00E03961">
        <w:rPr>
          <w:rFonts w:ascii="Times New Roman" w:hAnsi="Times New Roman" w:cs="Times New Roman"/>
          <w:color w:val="000000"/>
          <w:sz w:val="24"/>
          <w:szCs w:val="24"/>
        </w:rPr>
        <w:t xml:space="preserve">растущего </w:t>
      </w:r>
      <w:r w:rsidR="00E60500" w:rsidRPr="00E03961">
        <w:rPr>
          <w:rFonts w:ascii="Times New Roman" w:hAnsi="Times New Roman" w:cs="Times New Roman"/>
          <w:color w:val="000000"/>
          <w:sz w:val="24"/>
          <w:szCs w:val="24"/>
        </w:rPr>
        <w:t>человека, воспитание любви к «малой»</w:t>
      </w:r>
      <w:r w:rsidR="00E03961">
        <w:rPr>
          <w:rFonts w:ascii="Times New Roman" w:hAnsi="Times New Roman" w:cs="Times New Roman"/>
          <w:color w:val="000000"/>
          <w:sz w:val="24"/>
          <w:szCs w:val="24"/>
        </w:rPr>
        <w:t xml:space="preserve"> Родине,</w:t>
      </w:r>
      <w:r w:rsidR="008A3F28" w:rsidRPr="00E03961">
        <w:rPr>
          <w:rFonts w:ascii="Times New Roman" w:hAnsi="Times New Roman" w:cs="Times New Roman"/>
          <w:color w:val="000000"/>
          <w:sz w:val="24"/>
          <w:szCs w:val="24"/>
        </w:rPr>
        <w:t xml:space="preserve"> Отечеству, гордости за людей</w:t>
      </w:r>
      <w:r w:rsidR="00A5653B" w:rsidRPr="00E03961">
        <w:rPr>
          <w:rFonts w:ascii="Times New Roman" w:hAnsi="Times New Roman" w:cs="Times New Roman"/>
          <w:color w:val="000000"/>
          <w:sz w:val="24"/>
          <w:szCs w:val="24"/>
        </w:rPr>
        <w:t xml:space="preserve">, трудам и талантами которых славна </w:t>
      </w:r>
      <w:r w:rsidR="005A6FFA" w:rsidRPr="00E03961">
        <w:rPr>
          <w:rFonts w:ascii="Times New Roman" w:hAnsi="Times New Roman" w:cs="Times New Roman"/>
          <w:color w:val="000000"/>
          <w:sz w:val="24"/>
          <w:szCs w:val="24"/>
        </w:rPr>
        <w:t>Россия, чувства сопричастности к прошлому</w:t>
      </w:r>
      <w:r w:rsidR="00216898" w:rsidRPr="00E03961">
        <w:rPr>
          <w:rFonts w:ascii="Times New Roman" w:hAnsi="Times New Roman" w:cs="Times New Roman"/>
          <w:color w:val="000000"/>
          <w:sz w:val="24"/>
          <w:szCs w:val="24"/>
        </w:rPr>
        <w:t>, настоящему и будущему своего народа.</w:t>
      </w:r>
    </w:p>
    <w:p w:rsidR="00555B62" w:rsidRPr="00E03961" w:rsidRDefault="00555B62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961">
        <w:rPr>
          <w:rFonts w:ascii="Times New Roman" w:hAnsi="Times New Roman" w:cs="Times New Roman"/>
          <w:color w:val="000000"/>
          <w:sz w:val="24"/>
          <w:szCs w:val="24"/>
        </w:rPr>
        <w:t>Чтобы проводить эту работу с детьми</w:t>
      </w:r>
      <w:r w:rsidR="00750867" w:rsidRPr="00E03961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возраста педагог должен правильно использовать</w:t>
      </w:r>
      <w:r w:rsidR="006C1357" w:rsidRPr="00E03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458" w:rsidRPr="00E03961">
        <w:rPr>
          <w:rFonts w:ascii="Times New Roman" w:hAnsi="Times New Roman" w:cs="Times New Roman"/>
          <w:color w:val="000000"/>
          <w:sz w:val="24"/>
          <w:szCs w:val="24"/>
        </w:rPr>
        <w:t>источн</w:t>
      </w:r>
      <w:r w:rsidR="006C1357" w:rsidRPr="00E03961">
        <w:rPr>
          <w:rFonts w:ascii="Times New Roman" w:hAnsi="Times New Roman" w:cs="Times New Roman"/>
          <w:color w:val="000000"/>
          <w:sz w:val="24"/>
          <w:szCs w:val="24"/>
        </w:rPr>
        <w:t>ики</w:t>
      </w:r>
      <w:r w:rsidR="004B1458" w:rsidRPr="00E03961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мастерства, опыта.</w:t>
      </w:r>
    </w:p>
    <w:p w:rsidR="00637E09" w:rsidRPr="00E03961" w:rsidRDefault="00637E09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0396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р детства не может быть без игры. Игра в жизни ребёнка – это минуты радости, забавы, соревнования, она ведёт ребёнка по жизни.  Детские игры многообразны. Одни развивают сообразительность, другие — смекалку, третьи — воображение и творчество, но объединяет их общая задача — воспитание у ребенка потребности в движении и эмоциональном восприятии жизни.</w:t>
      </w:r>
    </w:p>
    <w:p w:rsidR="005C1AA6" w:rsidRPr="00E03961" w:rsidRDefault="005C1AA6" w:rsidP="00E03961">
      <w:pPr>
        <w:shd w:val="clear" w:color="auto" w:fill="FFFFFF"/>
        <w:spacing w:after="0" w:line="276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9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родные подвижные игры являются традиционным средством педагогики. Испокон веков в них ярко отражался образ жизни людей. Их быт, труд, национальные устои, представления о чести, смелости и мужестве. </w:t>
      </w:r>
    </w:p>
    <w:p w:rsidR="005C1AA6" w:rsidRPr="00E03961" w:rsidRDefault="005C1AA6" w:rsidP="00E03961">
      <w:pPr>
        <w:shd w:val="clear" w:color="auto" w:fill="FFFFFF"/>
        <w:spacing w:after="0" w:line="276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9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родные игры актуальны и интересны и в настоящее время, несмотря на то, что существует достаточно большое количество соблазнов в наш технократический век. Человек, незнакомый с традициями, историей и культурой своего народа – человек без прошлого, а значит, и без полноценного настоящего. </w:t>
      </w:r>
    </w:p>
    <w:p w:rsidR="005C1AA6" w:rsidRPr="00E03961" w:rsidRDefault="005C1AA6" w:rsidP="00E03961">
      <w:pPr>
        <w:shd w:val="clear" w:color="auto" w:fill="FFFFFF"/>
        <w:spacing w:after="0" w:line="276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9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родные подвижные игры оказывают благотворное влияние развитие речи, которая становится красивой, образной и мелодичной. Формирует у детей умения действовать в коллективе, выполнять действия в соответствии с правилами или текстом игры. Народные игры в комплексе с другими воспитательными средствами способствуют развитию активной личности, сочетающей в себе духовное богатство, моральную чистоту и физическое совершенство. </w:t>
      </w:r>
    </w:p>
    <w:p w:rsidR="005C1AA6" w:rsidRPr="00E03961" w:rsidRDefault="005C1AA6" w:rsidP="00E03961">
      <w:pPr>
        <w:shd w:val="clear" w:color="auto" w:fill="FFFFFF"/>
        <w:spacing w:after="0" w:line="276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9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 каждого народа сложилась своя кладовая подвижных и словесных игр. Патриотическое воспитание происходит и в ходе развлечений и праздников. Народный праздник для ребёнка является, по сути, большой яркой и содержательной игрой. Такие праздники создают атмосферу теплоты, способствуют развитию интереса, дружеских отношений.</w:t>
      </w:r>
    </w:p>
    <w:p w:rsidR="005C1AA6" w:rsidRPr="00E03961" w:rsidRDefault="005C1AA6" w:rsidP="00E03961">
      <w:pPr>
        <w:shd w:val="clear" w:color="auto" w:fill="FFFFFF"/>
        <w:spacing w:after="0" w:line="276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9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Несправедливо будет, если не отметить значение дидактических игр в формировании нравственно-патриотических качеств дошкольника. В дидактических играх развивается сообразительность, умение самостоятельно решать поставленную задачу, согласовывать свои действия с действиями ведущего и других участников игры. В играх проявляются и развиваются необходимые к школе качества: произвольное поведение, образное и логическое мышление, воображение, познавательная активность.</w:t>
      </w:r>
      <w:r w:rsidR="006609B8" w:rsidRPr="00E0396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63CC1" w:rsidRPr="00E03961" w:rsidRDefault="00063CC1" w:rsidP="00E03961">
      <w:pPr>
        <w:shd w:val="clear" w:color="auto" w:fill="FFFFFF"/>
        <w:spacing w:after="0" w:line="276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E039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жидаемый результат:</w:t>
      </w:r>
    </w:p>
    <w:p w:rsidR="00063CC1" w:rsidRPr="00E03961" w:rsidRDefault="00E422CF" w:rsidP="00E03961">
      <w:pPr>
        <w:shd w:val="clear" w:color="auto" w:fill="FFFFFF"/>
        <w:spacing w:after="0" w:line="276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E039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Дети должны знать.</w:t>
      </w:r>
    </w:p>
    <w:p w:rsidR="00F41B1F" w:rsidRPr="00E03961" w:rsidRDefault="00F41B1F" w:rsidP="00E03961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9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машний адрес (испытывать любовь и привязанность к родному дому, семье, матери, детскому саду; дорожить своей семьей, домом; с удовольствием идти в детский сад);</w:t>
      </w:r>
    </w:p>
    <w:p w:rsidR="0058350D" w:rsidRPr="00E03961" w:rsidRDefault="0058350D" w:rsidP="00E03961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9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сто работы родителей (иметь представление о значимости их труда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:rsidR="0058350D" w:rsidRPr="00E03961" w:rsidRDefault="0058350D" w:rsidP="00E03961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9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сто проживания: город; предприятия родного города и их значимость; символику города, достопримечательности; климатические условия;</w:t>
      </w:r>
    </w:p>
    <w:p w:rsidR="003F656B" w:rsidRPr="00E03961" w:rsidRDefault="003F656B" w:rsidP="00E03961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9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ю нацию, язык, традиции (должны гордиться своим народом, его достижениями); столицу нашей Родины — Москву (знать историю, достопримечательности несколько крупных городов, страну и показывать их на карте России флаг, герб, гимн России);</w:t>
      </w:r>
    </w:p>
    <w:p w:rsidR="003F656B" w:rsidRPr="00E03961" w:rsidRDefault="003F656B" w:rsidP="00E03961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9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ставителей других национальностей, населяющих нашу страну (уважать их культуру и традиции);</w:t>
      </w:r>
    </w:p>
    <w:p w:rsidR="003F656B" w:rsidRPr="00E03961" w:rsidRDefault="003F656B" w:rsidP="00E03961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9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роду родных мест, флору и фауну (необходимо научиться любоваться природой, бережно относиться к ней);</w:t>
      </w:r>
    </w:p>
    <w:p w:rsidR="00F41B1F" w:rsidRPr="00E03961" w:rsidRDefault="00D5570B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ормы и методы работы по патриотическому </w:t>
      </w:r>
      <w:r w:rsidR="00B36553" w:rsidRPr="00E039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нию детей.</w:t>
      </w:r>
    </w:p>
    <w:p w:rsidR="00B36553" w:rsidRPr="00E03961" w:rsidRDefault="00B36553" w:rsidP="00E03961">
      <w:pPr>
        <w:pStyle w:val="a4"/>
        <w:numPr>
          <w:ilvl w:val="0"/>
          <w:numId w:val="12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Создание проблемной ситуации.</w:t>
      </w:r>
    </w:p>
    <w:p w:rsidR="000D3604" w:rsidRPr="00E03961" w:rsidRDefault="000D3604" w:rsidP="00E03961">
      <w:pPr>
        <w:pStyle w:val="a4"/>
        <w:numPr>
          <w:ilvl w:val="0"/>
          <w:numId w:val="12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Совместная проектная деятельность.</w:t>
      </w:r>
    </w:p>
    <w:p w:rsidR="000D3604" w:rsidRPr="00E03961" w:rsidRDefault="000D3604" w:rsidP="00E03961">
      <w:pPr>
        <w:pStyle w:val="a4"/>
        <w:numPr>
          <w:ilvl w:val="0"/>
          <w:numId w:val="12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ая проектная деятельность </w:t>
      </w:r>
      <w:r w:rsidR="00EC2EF6" w:rsidRPr="00E03961">
        <w:rPr>
          <w:rFonts w:ascii="Times New Roman" w:hAnsi="Times New Roman" w:cs="Times New Roman"/>
          <w:sz w:val="24"/>
          <w:szCs w:val="24"/>
          <w:lang w:eastAsia="ru-RU"/>
        </w:rPr>
        <w:t>воспитатель, дети, родители.</w:t>
      </w:r>
    </w:p>
    <w:p w:rsidR="00EC2EF6" w:rsidRPr="00E03961" w:rsidRDefault="00395686" w:rsidP="00E03961">
      <w:pPr>
        <w:pStyle w:val="a4"/>
        <w:numPr>
          <w:ilvl w:val="0"/>
          <w:numId w:val="12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Конкурсы рисунков и поделок.</w:t>
      </w:r>
    </w:p>
    <w:p w:rsidR="00395686" w:rsidRPr="00E03961" w:rsidRDefault="00395686" w:rsidP="00E03961">
      <w:pPr>
        <w:pStyle w:val="a4"/>
        <w:numPr>
          <w:ilvl w:val="0"/>
          <w:numId w:val="12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Беседы.</w:t>
      </w:r>
    </w:p>
    <w:p w:rsidR="00395686" w:rsidRPr="00E03961" w:rsidRDefault="00A80B04" w:rsidP="00E03961">
      <w:pPr>
        <w:pStyle w:val="a4"/>
        <w:numPr>
          <w:ilvl w:val="0"/>
          <w:numId w:val="12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Инсценировки, театрализация.</w:t>
      </w:r>
    </w:p>
    <w:p w:rsidR="00A80B04" w:rsidRPr="00E03961" w:rsidRDefault="00A80B04" w:rsidP="00E03961">
      <w:pPr>
        <w:pStyle w:val="a4"/>
        <w:numPr>
          <w:ilvl w:val="0"/>
          <w:numId w:val="12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Игры (дидактические,</w:t>
      </w:r>
      <w:r w:rsidR="008B75D4" w:rsidRPr="00E03961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е- подвижные,</w:t>
      </w:r>
      <w:r w:rsidR="0055038E" w:rsidRPr="00E03961">
        <w:rPr>
          <w:rFonts w:ascii="Times New Roman" w:hAnsi="Times New Roman" w:cs="Times New Roman"/>
          <w:sz w:val="24"/>
          <w:szCs w:val="24"/>
          <w:lang w:eastAsia="ru-RU"/>
        </w:rPr>
        <w:t xml:space="preserve"> настольно- печатные,</w:t>
      </w:r>
    </w:p>
    <w:p w:rsidR="0055038E" w:rsidRPr="00E03961" w:rsidRDefault="0055038E" w:rsidP="00E03961">
      <w:pPr>
        <w:pStyle w:val="a4"/>
        <w:numPr>
          <w:ilvl w:val="0"/>
          <w:numId w:val="12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Сказки.</w:t>
      </w:r>
    </w:p>
    <w:p w:rsidR="0051350B" w:rsidRPr="00E03961" w:rsidRDefault="002637EA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 xml:space="preserve">Выставки детских рисунков обустройство патриотического </w:t>
      </w:r>
      <w:r w:rsidR="00E33F34" w:rsidRPr="00E03961">
        <w:rPr>
          <w:rFonts w:ascii="Times New Roman" w:hAnsi="Times New Roman" w:cs="Times New Roman"/>
          <w:sz w:val="24"/>
          <w:szCs w:val="24"/>
          <w:lang w:eastAsia="ru-RU"/>
        </w:rPr>
        <w:t xml:space="preserve">уголка в группе. Создание современной </w:t>
      </w:r>
      <w:r w:rsidR="00ED33A1" w:rsidRPr="00E03961">
        <w:rPr>
          <w:rFonts w:ascii="Times New Roman" w:hAnsi="Times New Roman" w:cs="Times New Roman"/>
          <w:sz w:val="24"/>
          <w:szCs w:val="24"/>
          <w:lang w:eastAsia="ru-RU"/>
        </w:rPr>
        <w:t>предметно-пространственной среды в группе.</w:t>
      </w:r>
      <w:r w:rsidR="0037334F" w:rsidRPr="00E03961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экскурсий по достопримечательностям</w:t>
      </w:r>
      <w:r w:rsidR="00BE2F94" w:rsidRPr="00E03961">
        <w:rPr>
          <w:rFonts w:ascii="Times New Roman" w:hAnsi="Times New Roman" w:cs="Times New Roman"/>
          <w:sz w:val="24"/>
          <w:szCs w:val="24"/>
          <w:lang w:eastAsia="ru-RU"/>
        </w:rPr>
        <w:t xml:space="preserve"> родного края, посещение музеев, выставок</w:t>
      </w:r>
      <w:r w:rsidR="00327ABE" w:rsidRPr="00E03961">
        <w:rPr>
          <w:rFonts w:ascii="Times New Roman" w:hAnsi="Times New Roman" w:cs="Times New Roman"/>
          <w:sz w:val="24"/>
          <w:szCs w:val="24"/>
          <w:lang w:eastAsia="ru-RU"/>
        </w:rPr>
        <w:t>. Чтение соответствующих произведений, заучивание стихотворений</w:t>
      </w:r>
      <w:r w:rsidR="00844377" w:rsidRPr="00E03961">
        <w:rPr>
          <w:rFonts w:ascii="Times New Roman" w:hAnsi="Times New Roman" w:cs="Times New Roman"/>
          <w:sz w:val="24"/>
          <w:szCs w:val="24"/>
          <w:lang w:eastAsia="ru-RU"/>
        </w:rPr>
        <w:t>, просмотр пр</w:t>
      </w:r>
      <w:r w:rsidR="00415C48" w:rsidRPr="00E0396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44377" w:rsidRPr="00E03961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415C48" w:rsidRPr="00E0396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44377" w:rsidRPr="00E03961">
        <w:rPr>
          <w:rFonts w:ascii="Times New Roman" w:hAnsi="Times New Roman" w:cs="Times New Roman"/>
          <w:sz w:val="24"/>
          <w:szCs w:val="24"/>
          <w:lang w:eastAsia="ru-RU"/>
        </w:rPr>
        <w:t>нтаций.</w:t>
      </w:r>
    </w:p>
    <w:p w:rsidR="00415C48" w:rsidRPr="00E03961" w:rsidRDefault="00064389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 xml:space="preserve">Народная игра-это игра, которая </w:t>
      </w:r>
      <w:r w:rsidR="008C4CD0" w:rsidRPr="00E03961">
        <w:rPr>
          <w:rFonts w:ascii="Times New Roman" w:hAnsi="Times New Roman" w:cs="Times New Roman"/>
          <w:sz w:val="24"/>
          <w:szCs w:val="24"/>
          <w:lang w:eastAsia="ru-RU"/>
        </w:rPr>
        <w:t xml:space="preserve">устойчиво характерна, типична для </w:t>
      </w:r>
      <w:r w:rsidR="009E79AE" w:rsidRPr="00E03961">
        <w:rPr>
          <w:rFonts w:ascii="Times New Roman" w:hAnsi="Times New Roman" w:cs="Times New Roman"/>
          <w:sz w:val="24"/>
          <w:szCs w:val="24"/>
          <w:lang w:eastAsia="ru-RU"/>
        </w:rPr>
        <w:t xml:space="preserve">данного </w:t>
      </w:r>
      <w:r w:rsidR="008C4CD0" w:rsidRPr="00E03961">
        <w:rPr>
          <w:rFonts w:ascii="Times New Roman" w:hAnsi="Times New Roman" w:cs="Times New Roman"/>
          <w:sz w:val="24"/>
          <w:szCs w:val="24"/>
          <w:lang w:eastAsia="ru-RU"/>
        </w:rPr>
        <w:t>народа</w:t>
      </w:r>
      <w:r w:rsidR="00F322D1" w:rsidRPr="00E0396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322D1" w:rsidRPr="00E03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одержанию все народные игры легки и доступны ребенку. Использование народных игр способствует знакомству детей с истоками культуры своего народа.</w:t>
      </w:r>
    </w:p>
    <w:p w:rsidR="008532C4" w:rsidRPr="00E03961" w:rsidRDefault="008532C4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3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ая игра</w:t>
      </w:r>
      <w:r w:rsidR="00F929CD" w:rsidRPr="00E03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F929CD" w:rsidRPr="00E03961" w:rsidRDefault="00F929CD" w:rsidP="00E03961">
      <w:pPr>
        <w:pStyle w:val="a4"/>
        <w:numPr>
          <w:ilvl w:val="0"/>
          <w:numId w:val="13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 xml:space="preserve">Укрепляет здоровье, развивает </w:t>
      </w:r>
      <w:r w:rsidR="00D06605" w:rsidRPr="00E03961">
        <w:rPr>
          <w:rFonts w:ascii="Times New Roman" w:hAnsi="Times New Roman" w:cs="Times New Roman"/>
          <w:sz w:val="24"/>
          <w:szCs w:val="24"/>
          <w:lang w:eastAsia="ru-RU"/>
        </w:rPr>
        <w:t>сообразительность, ловкость, творчество.</w:t>
      </w:r>
    </w:p>
    <w:p w:rsidR="00D06605" w:rsidRPr="00E03961" w:rsidRDefault="00D06605" w:rsidP="00E03961">
      <w:pPr>
        <w:pStyle w:val="a4"/>
        <w:numPr>
          <w:ilvl w:val="0"/>
          <w:numId w:val="13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Знакомит с окружающ</w:t>
      </w:r>
      <w:r w:rsidR="00F61CF0" w:rsidRPr="00E03961">
        <w:rPr>
          <w:rFonts w:ascii="Times New Roman" w:hAnsi="Times New Roman" w:cs="Times New Roman"/>
          <w:sz w:val="24"/>
          <w:szCs w:val="24"/>
          <w:lang w:eastAsia="ru-RU"/>
        </w:rPr>
        <w:t>ей жизнью, развивает любознательность</w:t>
      </w:r>
      <w:r w:rsidR="00FF42C8" w:rsidRPr="00E03961">
        <w:rPr>
          <w:rFonts w:ascii="Times New Roman" w:hAnsi="Times New Roman" w:cs="Times New Roman"/>
          <w:sz w:val="24"/>
          <w:szCs w:val="24"/>
          <w:lang w:eastAsia="ru-RU"/>
        </w:rPr>
        <w:t xml:space="preserve"> и способствует развитию речи, расширенного словарного запаса</w:t>
      </w:r>
      <w:r w:rsidR="00753B6E" w:rsidRPr="00E039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53B6E" w:rsidRPr="00E03961" w:rsidRDefault="00695175" w:rsidP="00E03961">
      <w:pPr>
        <w:pStyle w:val="a4"/>
        <w:numPr>
          <w:ilvl w:val="0"/>
          <w:numId w:val="13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ирует нравственные качества</w:t>
      </w:r>
      <w:r w:rsidR="001446AA" w:rsidRPr="00E03961">
        <w:rPr>
          <w:rFonts w:ascii="Times New Roman" w:hAnsi="Times New Roman" w:cs="Times New Roman"/>
          <w:sz w:val="24"/>
          <w:szCs w:val="24"/>
          <w:lang w:eastAsia="ru-RU"/>
        </w:rPr>
        <w:t>, закрепляет полезные навыки к организ</w:t>
      </w:r>
      <w:r w:rsidR="00E81B08" w:rsidRPr="00E03961">
        <w:rPr>
          <w:rFonts w:ascii="Times New Roman" w:hAnsi="Times New Roman" w:cs="Times New Roman"/>
          <w:sz w:val="24"/>
          <w:szCs w:val="24"/>
          <w:lang w:eastAsia="ru-RU"/>
        </w:rPr>
        <w:t>ованной дружной жизни в коллективе и учит детей помогать друг другу.</w:t>
      </w:r>
    </w:p>
    <w:p w:rsidR="005E4BBE" w:rsidRPr="00E03961" w:rsidRDefault="005E4BBE" w:rsidP="00E03961">
      <w:pPr>
        <w:pStyle w:val="a4"/>
        <w:numPr>
          <w:ilvl w:val="0"/>
          <w:numId w:val="13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Развивает эмоциональную сферу</w:t>
      </w:r>
      <w:r w:rsidR="0094723C" w:rsidRPr="00E03961">
        <w:rPr>
          <w:rFonts w:ascii="Times New Roman" w:hAnsi="Times New Roman" w:cs="Times New Roman"/>
          <w:sz w:val="24"/>
          <w:szCs w:val="24"/>
          <w:lang w:eastAsia="ru-RU"/>
        </w:rPr>
        <w:t>, так как во время игры возникают сложные и многообразные чувства</w:t>
      </w:r>
      <w:r w:rsidR="003B2436" w:rsidRPr="00E03961">
        <w:rPr>
          <w:rFonts w:ascii="Times New Roman" w:hAnsi="Times New Roman" w:cs="Times New Roman"/>
          <w:sz w:val="24"/>
          <w:szCs w:val="24"/>
          <w:lang w:eastAsia="ru-RU"/>
        </w:rPr>
        <w:t>, которые ребенок учится выражать мимикой, жестами, словами.</w:t>
      </w:r>
    </w:p>
    <w:p w:rsidR="003B2436" w:rsidRPr="00E03961" w:rsidRDefault="009F4C55" w:rsidP="00E03961">
      <w:pPr>
        <w:pStyle w:val="a4"/>
        <w:numPr>
          <w:ilvl w:val="0"/>
          <w:numId w:val="13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Формирует чувства принадлежности к своему народу</w:t>
      </w:r>
      <w:r w:rsidR="00032FA5" w:rsidRPr="00E039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32FA5" w:rsidRPr="00E03961" w:rsidRDefault="00032FA5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BBE" w:rsidRPr="00E03961" w:rsidRDefault="00160495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 xml:space="preserve">Народные игры </w:t>
      </w:r>
      <w:r w:rsidR="00573014" w:rsidRPr="00E03961">
        <w:rPr>
          <w:rFonts w:ascii="Times New Roman" w:hAnsi="Times New Roman" w:cs="Times New Roman"/>
          <w:sz w:val="24"/>
          <w:szCs w:val="24"/>
          <w:lang w:eastAsia="ru-RU"/>
        </w:rPr>
        <w:t xml:space="preserve">позволяют </w:t>
      </w:r>
      <w:r w:rsidR="005114BE" w:rsidRPr="00E03961">
        <w:rPr>
          <w:rFonts w:ascii="Times New Roman" w:hAnsi="Times New Roman" w:cs="Times New Roman"/>
          <w:sz w:val="24"/>
          <w:szCs w:val="24"/>
          <w:lang w:eastAsia="ru-RU"/>
        </w:rPr>
        <w:t>решать следующие задачи:</w:t>
      </w:r>
    </w:p>
    <w:p w:rsidR="005114BE" w:rsidRPr="00E03961" w:rsidRDefault="00A55632" w:rsidP="00E03961">
      <w:pPr>
        <w:pStyle w:val="a4"/>
        <w:numPr>
          <w:ilvl w:val="0"/>
          <w:numId w:val="14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умений выполнять </w:t>
      </w:r>
      <w:r w:rsidR="004F1C2C" w:rsidRPr="00E03961">
        <w:rPr>
          <w:rFonts w:ascii="Times New Roman" w:hAnsi="Times New Roman" w:cs="Times New Roman"/>
          <w:sz w:val="24"/>
          <w:szCs w:val="24"/>
          <w:lang w:eastAsia="ru-RU"/>
        </w:rPr>
        <w:t>игровые образы.</w:t>
      </w:r>
    </w:p>
    <w:p w:rsidR="004F1C2C" w:rsidRPr="00E03961" w:rsidRDefault="004F1C2C" w:rsidP="00E03961">
      <w:pPr>
        <w:pStyle w:val="a4"/>
        <w:numPr>
          <w:ilvl w:val="0"/>
          <w:numId w:val="14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Развитие творческой индивидуальности.</w:t>
      </w:r>
    </w:p>
    <w:p w:rsidR="004F1C2C" w:rsidRPr="00E03961" w:rsidRDefault="001E3268" w:rsidP="00E03961">
      <w:pPr>
        <w:pStyle w:val="a4"/>
        <w:numPr>
          <w:ilvl w:val="0"/>
          <w:numId w:val="14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Развитие музыкального и эстетического вкуса.</w:t>
      </w:r>
    </w:p>
    <w:p w:rsidR="001E3268" w:rsidRPr="00E03961" w:rsidRDefault="001E3268" w:rsidP="00E03961">
      <w:pPr>
        <w:pStyle w:val="a4"/>
        <w:numPr>
          <w:ilvl w:val="0"/>
          <w:numId w:val="14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Формирование и понимание красоты речи.</w:t>
      </w:r>
    </w:p>
    <w:p w:rsidR="001E3268" w:rsidRPr="00E03961" w:rsidRDefault="00932435" w:rsidP="00E03961">
      <w:pPr>
        <w:pStyle w:val="a4"/>
        <w:numPr>
          <w:ilvl w:val="0"/>
          <w:numId w:val="14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Формированию физических качеств здоровья.</w:t>
      </w:r>
    </w:p>
    <w:p w:rsidR="00932435" w:rsidRPr="00E03961" w:rsidRDefault="00932435" w:rsidP="00E03961">
      <w:pPr>
        <w:pStyle w:val="a4"/>
        <w:numPr>
          <w:ilvl w:val="0"/>
          <w:numId w:val="14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Формированию коммуникативных качеств.</w:t>
      </w:r>
    </w:p>
    <w:p w:rsidR="00932435" w:rsidRPr="00E03961" w:rsidRDefault="00316B65" w:rsidP="00E03961">
      <w:pPr>
        <w:pStyle w:val="a4"/>
        <w:numPr>
          <w:ilvl w:val="0"/>
          <w:numId w:val="14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3961">
        <w:rPr>
          <w:rFonts w:ascii="Times New Roman" w:hAnsi="Times New Roman" w:cs="Times New Roman"/>
          <w:sz w:val="24"/>
          <w:szCs w:val="24"/>
          <w:lang w:eastAsia="ru-RU"/>
        </w:rPr>
        <w:t>Приобщение к народной культуре, традициям.</w:t>
      </w:r>
    </w:p>
    <w:p w:rsidR="008D5733" w:rsidRPr="00E03961" w:rsidRDefault="008D5733" w:rsidP="00E03961">
      <w:pPr>
        <w:pStyle w:val="c6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color w:val="000000"/>
        </w:rPr>
      </w:pPr>
      <w:r w:rsidRPr="00E03961">
        <w:rPr>
          <w:rStyle w:val="c3"/>
          <w:color w:val="000000"/>
        </w:rPr>
        <w:t>В старшем дошкольном возрасте могут использоваться все виды народных игр. Старшие дошкольники должны уметь играть в народные игры самостоятельно. К этому возрасту у них уже складываются предпочтения. Самым ярким выражением культуры любого народа для дошкольников являются праздники проявление духовной жизни народа: они давали заслуженный отдых, ими удовлетворяли потребность в общении, они были своего рода собранием, театром, где присутствующие выполняли одновременно две роли – и зрителя, и актера. К ним относятся такие праздники как встреча Нового года, Рождество, Масленица. Тесная связь народных праздников с природой, народно-хозяйственным календарем, повлияла на жизнестойкость этих праздников, придала им своеобразие и национальную окраску.</w:t>
      </w:r>
    </w:p>
    <w:p w:rsidR="008D5733" w:rsidRPr="00E03961" w:rsidRDefault="008D5733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116"/>
        <w:gridCol w:w="7204"/>
      </w:tblGrid>
      <w:tr w:rsidR="00315F08" w:rsidRPr="00E03961" w:rsidTr="000510DE">
        <w:trPr>
          <w:trHeight w:val="140"/>
        </w:trPr>
        <w:tc>
          <w:tcPr>
            <w:tcW w:w="2116" w:type="dxa"/>
          </w:tcPr>
          <w:p w:rsidR="00315F08" w:rsidRPr="00E03961" w:rsidRDefault="00315F08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204" w:type="dxa"/>
          </w:tcPr>
          <w:p w:rsidR="00315F08" w:rsidRPr="00E03961" w:rsidRDefault="003D6205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315F08" w:rsidRPr="00E03961" w:rsidTr="000510DE">
        <w:trPr>
          <w:trHeight w:val="140"/>
        </w:trPr>
        <w:tc>
          <w:tcPr>
            <w:tcW w:w="2116" w:type="dxa"/>
          </w:tcPr>
          <w:p w:rsidR="00315F08" w:rsidRPr="00E03961" w:rsidRDefault="003D6205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9F674B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ай</w:t>
            </w:r>
          </w:p>
        </w:tc>
        <w:tc>
          <w:tcPr>
            <w:tcW w:w="7204" w:type="dxa"/>
          </w:tcPr>
          <w:p w:rsidR="00315F08" w:rsidRPr="00E03961" w:rsidRDefault="009F674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литературы</w:t>
            </w:r>
            <w:r w:rsidR="004F2363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26A7" w:rsidRPr="00E03961" w:rsidRDefault="000825FF" w:rsidP="00E03961">
            <w:pPr>
              <w:pStyle w:val="c0"/>
              <w:spacing w:before="0" w:beforeAutospacing="0" w:after="0" w:afterAutospacing="0" w:line="276" w:lineRule="auto"/>
              <w:ind w:firstLine="1134"/>
              <w:jc w:val="both"/>
              <w:rPr>
                <w:color w:val="000000"/>
              </w:rPr>
            </w:pPr>
            <w:r w:rsidRPr="00E03961">
              <w:rPr>
                <w:rStyle w:val="c3"/>
                <w:color w:val="000000"/>
              </w:rPr>
              <w:t>1</w:t>
            </w:r>
            <w:r w:rsidR="007126A7" w:rsidRPr="00E03961">
              <w:rPr>
                <w:rStyle w:val="c3"/>
                <w:color w:val="000000"/>
              </w:rPr>
              <w:t>.  Бондаренко А.К.Дидактические игры в детском саду М. Просвещение, 1991 </w:t>
            </w:r>
          </w:p>
          <w:p w:rsidR="007126A7" w:rsidRPr="00E03961" w:rsidRDefault="007126A7" w:rsidP="00E03961">
            <w:pPr>
              <w:pStyle w:val="c0"/>
              <w:spacing w:before="0" w:beforeAutospacing="0" w:after="0" w:afterAutospacing="0" w:line="276" w:lineRule="auto"/>
              <w:ind w:firstLine="1134"/>
              <w:jc w:val="both"/>
              <w:rPr>
                <w:color w:val="000000"/>
              </w:rPr>
            </w:pPr>
            <w:r w:rsidRPr="00E03961">
              <w:rPr>
                <w:rStyle w:val="c3"/>
                <w:color w:val="000000"/>
              </w:rPr>
              <w:t>2. Ветохина А. Я., Дмитренко   «Нравственно-патриотическое воспитание детей дошкольного возраста»Детствоо -пресс  2013 </w:t>
            </w:r>
          </w:p>
          <w:p w:rsidR="007126A7" w:rsidRPr="00E03961" w:rsidRDefault="007126A7" w:rsidP="00E03961">
            <w:pPr>
              <w:pStyle w:val="c0"/>
              <w:spacing w:before="0" w:beforeAutospacing="0" w:after="0" w:afterAutospacing="0" w:line="276" w:lineRule="auto"/>
              <w:ind w:firstLine="1134"/>
              <w:jc w:val="both"/>
              <w:rPr>
                <w:color w:val="000000"/>
              </w:rPr>
            </w:pPr>
            <w:r w:rsidRPr="00E03961">
              <w:rPr>
                <w:rStyle w:val="c3"/>
                <w:color w:val="000000"/>
              </w:rPr>
              <w:t>.3.  Тимошкина Н.А. Методика использования народных игр в ДОУ. Педагогическое образование 2008г. 64 с. </w:t>
            </w:r>
          </w:p>
          <w:p w:rsidR="007126A7" w:rsidRPr="00E03961" w:rsidRDefault="007126A7" w:rsidP="00E03961">
            <w:pPr>
              <w:pStyle w:val="c0"/>
              <w:spacing w:before="0" w:beforeAutospacing="0" w:after="0" w:afterAutospacing="0" w:line="276" w:lineRule="auto"/>
              <w:ind w:firstLine="1134"/>
              <w:jc w:val="both"/>
              <w:rPr>
                <w:color w:val="000000"/>
              </w:rPr>
            </w:pPr>
            <w:r w:rsidRPr="00E03961">
              <w:rPr>
                <w:rStyle w:val="c3"/>
                <w:color w:val="000000"/>
              </w:rPr>
              <w:t> 4.  Жучкова Г.Н. «Нравственные беседы с детьми 4-6 лет» Гном и Д 2008г. 64с.</w:t>
            </w:r>
          </w:p>
          <w:p w:rsidR="004F2363" w:rsidRPr="00E03961" w:rsidRDefault="004F2363" w:rsidP="00E03961">
            <w:pPr>
              <w:pStyle w:val="c0"/>
              <w:spacing w:before="0" w:beforeAutospacing="0" w:after="0" w:afterAutospacing="0" w:line="276" w:lineRule="auto"/>
              <w:ind w:firstLine="1134"/>
              <w:jc w:val="both"/>
            </w:pPr>
          </w:p>
        </w:tc>
      </w:tr>
      <w:tr w:rsidR="00315F08" w:rsidRPr="00E03961" w:rsidTr="000510DE">
        <w:trPr>
          <w:trHeight w:val="140"/>
        </w:trPr>
        <w:tc>
          <w:tcPr>
            <w:tcW w:w="2116" w:type="dxa"/>
          </w:tcPr>
          <w:p w:rsidR="00315F08" w:rsidRPr="00E03961" w:rsidRDefault="00B83954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04" w:type="dxa"/>
          </w:tcPr>
          <w:p w:rsidR="005804BC" w:rsidRPr="00E03961" w:rsidRDefault="007523A1" w:rsidP="00E03961">
            <w:pPr>
              <w:pStyle w:val="c0"/>
              <w:spacing w:before="0" w:beforeAutospacing="0" w:after="0" w:afterAutospacing="0" w:line="276" w:lineRule="auto"/>
              <w:ind w:firstLine="1134"/>
              <w:jc w:val="both"/>
              <w:rPr>
                <w:color w:val="000000"/>
              </w:rPr>
            </w:pPr>
            <w:r w:rsidRPr="00E03961">
              <w:t xml:space="preserve">Беседа: </w:t>
            </w:r>
            <w:r w:rsidRPr="00E03961">
              <w:rPr>
                <w:rStyle w:val="c12"/>
                <w:b/>
                <w:bCs/>
                <w:color w:val="000000"/>
              </w:rPr>
              <w:t>«</w:t>
            </w:r>
            <w:r w:rsidRPr="00E03961">
              <w:rPr>
                <w:rStyle w:val="c12"/>
                <w:color w:val="000000"/>
              </w:rPr>
              <w:t>Что мы Родиной зовём?</w:t>
            </w:r>
            <w:r w:rsidR="00175425" w:rsidRPr="00E03961">
              <w:rPr>
                <w:rStyle w:val="c12"/>
                <w:color w:val="000000"/>
              </w:rPr>
              <w:t xml:space="preserve"> </w:t>
            </w:r>
            <w:r w:rsidRPr="00E03961">
              <w:rPr>
                <w:rStyle w:val="c12"/>
                <w:color w:val="000000"/>
              </w:rPr>
              <w:t>Край в котором мы растём»</w:t>
            </w:r>
          </w:p>
          <w:p w:rsidR="00315F08" w:rsidRPr="00E03961" w:rsidRDefault="00A060A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670CE4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ние у детей чувства гордости </w:t>
            </w:r>
            <w:r w:rsidR="00CA2C67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любви к своей Родине</w:t>
            </w:r>
            <w:r w:rsidR="001437F4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04BC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алой родине где они родились и растут.</w:t>
            </w:r>
          </w:p>
          <w:p w:rsidR="0079073B" w:rsidRPr="00E03961" w:rsidRDefault="0079073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DB6" w:rsidRPr="00E03961" w:rsidRDefault="00A31DB6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A31DB6" w:rsidRPr="00E03961" w:rsidRDefault="00AB12E2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 кочки на кочку», «Медведь и пчелы», </w:t>
            </w:r>
            <w:r w:rsidR="00ED3B34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 и дождик»</w:t>
            </w:r>
            <w:r w:rsidR="005B550D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ороводная игра «</w:t>
            </w:r>
            <w:r w:rsidR="00717440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ая -огородная».</w:t>
            </w:r>
          </w:p>
          <w:p w:rsidR="005F01F4" w:rsidRPr="00E03961" w:rsidRDefault="005F01F4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ая игра</w:t>
            </w:r>
            <w:r w:rsidR="00990E7C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90E7C" w:rsidRPr="00E03961" w:rsidRDefault="00990E7C" w:rsidP="00E03961">
            <w:pPr>
              <w:shd w:val="clear" w:color="auto" w:fill="FFFFFF"/>
              <w:spacing w:line="276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ртируй узоры»</w:t>
            </w:r>
          </w:p>
          <w:p w:rsidR="00990E7C" w:rsidRPr="00E03961" w:rsidRDefault="00990E7C" w:rsidP="00E03961">
            <w:pPr>
              <w:shd w:val="clear" w:color="auto" w:fill="FFFFFF"/>
              <w:spacing w:line="276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накомить детей с народными промыслами, прививать интерес к народным традициям, формировать умение узнавать и отличать различные промыслы.</w:t>
            </w:r>
          </w:p>
          <w:p w:rsidR="00990E7C" w:rsidRPr="00E03961" w:rsidRDefault="00990E7C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3B34" w:rsidRPr="00E03961" w:rsidRDefault="00274708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ход на </w:t>
            </w:r>
            <w:r w:rsidR="00204866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ий пруд.</w:t>
            </w:r>
            <w:r w:rsidR="006609B8" w:rsidRPr="00E039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67E31" w:rsidRPr="00E03961" w:rsidRDefault="00C67E31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7B22C2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активного отдыха детей</w:t>
            </w:r>
            <w:r w:rsidR="00634B1F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крепление знаний об охране природы, расширение знаний о достопримечательностях родного края.</w:t>
            </w:r>
          </w:p>
          <w:p w:rsidR="005804BC" w:rsidRPr="00E03961" w:rsidRDefault="005804BC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F08" w:rsidRPr="00E03961" w:rsidTr="000510DE">
        <w:trPr>
          <w:trHeight w:val="140"/>
        </w:trPr>
        <w:tc>
          <w:tcPr>
            <w:tcW w:w="2116" w:type="dxa"/>
          </w:tcPr>
          <w:p w:rsidR="00315F08" w:rsidRPr="00E03961" w:rsidRDefault="0041277D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7204" w:type="dxa"/>
          </w:tcPr>
          <w:p w:rsidR="00140D95" w:rsidRPr="00E03961" w:rsidRDefault="00140D95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</w:t>
            </w:r>
            <w:r w:rsidR="00A5667B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рода России».</w:t>
            </w:r>
          </w:p>
          <w:p w:rsidR="00A5667B" w:rsidRPr="00E03961" w:rsidRDefault="00A5667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360677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CCD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етей</w:t>
            </w:r>
            <w:r w:rsidR="008574EF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красоте природы России, воспитывать чувства гордости </w:t>
            </w:r>
            <w:r w:rsidR="00670786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, что они живут в такой прекрасной стране.</w:t>
            </w:r>
          </w:p>
          <w:p w:rsidR="00670786" w:rsidRPr="00E03961" w:rsidRDefault="00670786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5F08" w:rsidRPr="00E03961" w:rsidRDefault="00161969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  <w:r w:rsidR="00C57B8C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г.</w:t>
            </w:r>
            <w:r w:rsidR="00F24529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B8C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евскому </w:t>
            </w:r>
            <w:r w:rsidR="00F24529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7B8C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автобусе</w:t>
            </w:r>
            <w:r w:rsidR="00F24529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о фотографиям.</w:t>
            </w:r>
          </w:p>
          <w:p w:rsidR="00F24529" w:rsidRPr="00E03961" w:rsidRDefault="00F24529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303E43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</w:t>
            </w:r>
            <w:r w:rsidR="009E0AFC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й детей о родном городе, его достопримечательностях.</w:t>
            </w:r>
          </w:p>
          <w:p w:rsidR="00AE0068" w:rsidRPr="00E03961" w:rsidRDefault="00AE0068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3002" w:rsidRPr="00E03961" w:rsidRDefault="00360677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B7556E" w:rsidRPr="00E03961" w:rsidRDefault="004025EE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елки»,</w:t>
            </w:r>
            <w:r w:rsidR="003823E6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уси</w:t>
            </w:r>
            <w:r w:rsidR="005E2CA4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ебеди</w:t>
            </w:r>
            <w:r w:rsidR="003823E6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4E57EB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орелки»,</w:t>
            </w:r>
            <w:r w:rsidR="00661B5E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л, нос, потолок»</w:t>
            </w:r>
            <w:r w:rsidR="003477AE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Золотые ворота».</w:t>
            </w:r>
            <w:r w:rsidR="00826307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3122" w:rsidRPr="00E03961" w:rsidRDefault="00853122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33C8" w:rsidRPr="00E03961" w:rsidRDefault="003033C8" w:rsidP="00E03961">
            <w:pPr>
              <w:spacing w:line="276" w:lineRule="auto"/>
              <w:ind w:firstLine="1134"/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961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Речевые игры</w:t>
            </w:r>
            <w:r w:rsidR="00F617FB" w:rsidRPr="00E03961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961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«Иностранец» или «Кто и в какой стране живет?»</w:t>
            </w:r>
            <w:r w:rsidRPr="00E0396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617FB" w:rsidRPr="00E03961" w:rsidRDefault="00F617F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EA09F2" w:rsidRPr="00E0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ить знания детей о мире, людях которые населяют его</w:t>
            </w:r>
          </w:p>
        </w:tc>
      </w:tr>
      <w:tr w:rsidR="00315F08" w:rsidRPr="00E03961" w:rsidTr="000510DE">
        <w:trPr>
          <w:trHeight w:val="140"/>
        </w:trPr>
        <w:tc>
          <w:tcPr>
            <w:tcW w:w="2116" w:type="dxa"/>
          </w:tcPr>
          <w:p w:rsidR="00315F08" w:rsidRPr="00E03961" w:rsidRDefault="004C74D3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204" w:type="dxa"/>
          </w:tcPr>
          <w:p w:rsidR="00315F08" w:rsidRPr="00E03961" w:rsidRDefault="00E65A59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58189B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Родина -Россия»</w:t>
            </w:r>
          </w:p>
          <w:p w:rsidR="0058189B" w:rsidRPr="00E03961" w:rsidRDefault="0058189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861D62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очнить, углубить знания и представлени</w:t>
            </w:r>
            <w:r w:rsidR="004F21B3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о России (территория,</w:t>
            </w:r>
            <w:r w:rsidR="00DD3B23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1B3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ент,</w:t>
            </w:r>
            <w:r w:rsidR="004A404C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лица, язык)</w:t>
            </w:r>
          </w:p>
          <w:p w:rsidR="00DD3B23" w:rsidRPr="00E03961" w:rsidRDefault="00DD3B23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B23" w:rsidRPr="00E03961" w:rsidRDefault="00DD3B23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0D3F63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45EBF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ай отца и мать</w:t>
            </w:r>
            <w:r w:rsidR="00655ADB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удет в жизни благодать»</w:t>
            </w:r>
          </w:p>
          <w:p w:rsidR="00655ADB" w:rsidRPr="00E03961" w:rsidRDefault="00655AD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Воспитывать </w:t>
            </w:r>
            <w:r w:rsidR="00DE153B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 и уважение к родителям.</w:t>
            </w:r>
          </w:p>
          <w:p w:rsidR="00DE153B" w:rsidRPr="00E03961" w:rsidRDefault="00DE153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66FC" w:rsidRPr="00E03961" w:rsidRDefault="008166FC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8166FC" w:rsidRPr="00E03961" w:rsidRDefault="004A07CA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пка»,</w:t>
            </w:r>
            <w:r w:rsidR="00955CCD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учеек»,</w:t>
            </w:r>
            <w:r w:rsidR="006B26BA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ря», «Петушки»,</w:t>
            </w:r>
            <w:r w:rsidR="00DC67A7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мурки»,</w:t>
            </w:r>
            <w:r w:rsidR="005E2CA4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лечко-колечк</w:t>
            </w:r>
            <w:r w:rsidR="00BF0578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E2CA4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",</w:t>
            </w:r>
            <w:r w:rsidR="002D6E34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F0578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тки», «Перелётные птицы».</w:t>
            </w:r>
          </w:p>
          <w:p w:rsidR="0058189B" w:rsidRPr="00E03961" w:rsidRDefault="0058189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2582" w:rsidRPr="00E03961" w:rsidRDefault="00B93821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ольная игра: </w:t>
            </w:r>
          </w:p>
          <w:p w:rsidR="00B93821" w:rsidRPr="00E03961" w:rsidRDefault="00B93821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нь куклу в национальный костюм.</w:t>
            </w:r>
          </w:p>
          <w:p w:rsidR="005B0A86" w:rsidRPr="00E03961" w:rsidRDefault="005B0A86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сформировать </w:t>
            </w:r>
            <w:r w:rsidR="00192AF7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детей об особенностях национальной одежд</w:t>
            </w:r>
            <w:r w:rsidR="00F36C1C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разных народов. Воспитывать интерес к национальным костюмам.</w:t>
            </w:r>
          </w:p>
          <w:p w:rsidR="00853122" w:rsidRPr="00E03961" w:rsidRDefault="00853122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3122" w:rsidRPr="00E03961" w:rsidRDefault="00853122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552AAC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вая игра: </w:t>
            </w:r>
          </w:p>
          <w:p w:rsidR="00552AAC" w:rsidRPr="00E03961" w:rsidRDefault="00552AAC" w:rsidP="00E03961">
            <w:pPr>
              <w:shd w:val="clear" w:color="auto" w:fill="FFFFFF"/>
              <w:spacing w:line="276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городу»</w:t>
            </w:r>
          </w:p>
          <w:p w:rsidR="00552AAC" w:rsidRPr="00E03961" w:rsidRDefault="00552AAC" w:rsidP="00E03961">
            <w:pPr>
              <w:shd w:val="clear" w:color="auto" w:fill="FFFFFF"/>
              <w:spacing w:line="276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: фотографии (открытки) с изображением достопримечательностей города.</w:t>
            </w:r>
          </w:p>
          <w:p w:rsidR="00552AAC" w:rsidRPr="00E03961" w:rsidRDefault="00552AAC" w:rsidP="00E03961">
            <w:pPr>
              <w:shd w:val="clear" w:color="auto" w:fill="FFFFFF"/>
              <w:spacing w:line="276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игры: педагог показывает фото детям, дети называют, что изображено.</w:t>
            </w:r>
          </w:p>
          <w:p w:rsidR="00552AAC" w:rsidRPr="00E03961" w:rsidRDefault="00552AAC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F08" w:rsidRPr="00E03961" w:rsidTr="000510DE">
        <w:trPr>
          <w:trHeight w:val="4389"/>
        </w:trPr>
        <w:tc>
          <w:tcPr>
            <w:tcW w:w="2116" w:type="dxa"/>
          </w:tcPr>
          <w:p w:rsidR="00315F08" w:rsidRPr="00E03961" w:rsidRDefault="00122D90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7204" w:type="dxa"/>
          </w:tcPr>
          <w:p w:rsidR="00315F08" w:rsidRPr="00E03961" w:rsidRDefault="00511AFC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6609B8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1D15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бычаями и </w:t>
            </w:r>
            <w:r w:rsidR="0009795D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ями русского народа</w:t>
            </w: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9795D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0C12" w:rsidRPr="00E03961" w:rsidRDefault="00511AFC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6153ED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щение детей к истокам русской культуры</w:t>
            </w:r>
            <w:r w:rsidR="00F94780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накомство детей с жизнью, бытом и творчеством русского народа.</w:t>
            </w:r>
          </w:p>
          <w:p w:rsidR="00511AFC" w:rsidRPr="00E03961" w:rsidRDefault="006153ED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795D" w:rsidRPr="00E03961" w:rsidRDefault="0009795D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B93821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за праздник новый год»</w:t>
            </w:r>
            <w:r w:rsidR="00002582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31F9" w:rsidRPr="00E03961" w:rsidRDefault="00D431F9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A42258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ширить и углубить </w:t>
            </w:r>
            <w:r w:rsidR="00A87DC2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 детей о новогоднем празднике</w:t>
            </w:r>
            <w:r w:rsidR="005C0F50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емейном, добром, весёлом.</w:t>
            </w:r>
          </w:p>
          <w:p w:rsidR="00EE0C12" w:rsidRPr="00E03961" w:rsidRDefault="00EE0C12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0C12" w:rsidRPr="00E03961" w:rsidRDefault="00EE0C12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 «Зайцы и волк»,</w:t>
            </w:r>
            <w:r w:rsidR="00E27E52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Хитрая лиса», «У медведя во бору»,</w:t>
            </w:r>
            <w:r w:rsidR="00901704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хотники и собаки»,</w:t>
            </w:r>
            <w:r w:rsidR="00F85D6A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овишки»</w:t>
            </w:r>
            <w:r w:rsidR="003B5FAA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Ходит Ваня»</w:t>
            </w:r>
            <w:r w:rsidR="0017632C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Кольцеброс»</w:t>
            </w:r>
            <w:r w:rsidR="0008081B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Новогодний хоровод»</w:t>
            </w:r>
          </w:p>
          <w:p w:rsidR="0017632C" w:rsidRPr="00E03961" w:rsidRDefault="0017632C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F08" w:rsidRPr="00E03961" w:rsidTr="000510DE">
        <w:trPr>
          <w:trHeight w:val="4063"/>
        </w:trPr>
        <w:tc>
          <w:tcPr>
            <w:tcW w:w="2116" w:type="dxa"/>
          </w:tcPr>
          <w:p w:rsidR="00315F08" w:rsidRPr="00E03961" w:rsidRDefault="009C14B9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204" w:type="dxa"/>
          </w:tcPr>
          <w:p w:rsidR="00315F08" w:rsidRPr="00E03961" w:rsidRDefault="007D7A7A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63139A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праздники на Руси. Рождество»</w:t>
            </w:r>
          </w:p>
          <w:p w:rsidR="0063139A" w:rsidRPr="00E03961" w:rsidRDefault="0063139A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6F67F7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ить детей с традици</w:t>
            </w:r>
            <w:r w:rsidR="00DD5347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празднования православного праздника Рождество Христово</w:t>
            </w:r>
            <w:r w:rsidR="001758EA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воспитывать интерес к национальным традициям.</w:t>
            </w:r>
          </w:p>
          <w:p w:rsidR="00D52F6F" w:rsidRPr="00E03961" w:rsidRDefault="00D52F6F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2F6F" w:rsidRPr="00E03961" w:rsidRDefault="006C17ED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Коляда»</w:t>
            </w:r>
          </w:p>
          <w:p w:rsidR="007777DF" w:rsidRPr="00E03961" w:rsidRDefault="007777DF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7777DF" w:rsidRPr="00E03961" w:rsidRDefault="007777DF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интерес к народным русским праздникам.</w:t>
            </w:r>
          </w:p>
          <w:p w:rsidR="0008081B" w:rsidRPr="00E03961" w:rsidRDefault="0008081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081B" w:rsidRPr="00E03961" w:rsidRDefault="0008081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490629" w:rsidRPr="00E03961" w:rsidRDefault="00490629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еребежки», «Наседка </w:t>
            </w:r>
            <w:r w:rsidR="006A24ED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цыплята», «Два мороза»,</w:t>
            </w:r>
            <w:r w:rsidR="002A4971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ыши в кладовой»,</w:t>
            </w:r>
            <w:r w:rsidR="004E4F92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олотые ворота», «Самолеты»</w:t>
            </w:r>
            <w:r w:rsidR="00F77919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Взятие снежного городка»</w:t>
            </w:r>
          </w:p>
        </w:tc>
      </w:tr>
      <w:tr w:rsidR="00315F08" w:rsidRPr="00E03961" w:rsidTr="000510DE">
        <w:trPr>
          <w:trHeight w:val="2886"/>
        </w:trPr>
        <w:tc>
          <w:tcPr>
            <w:tcW w:w="2116" w:type="dxa"/>
          </w:tcPr>
          <w:p w:rsidR="00315F08" w:rsidRPr="00E03961" w:rsidRDefault="00C014FF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04" w:type="dxa"/>
          </w:tcPr>
          <w:p w:rsidR="00315F08" w:rsidRPr="00E03961" w:rsidRDefault="00C667D2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Государственный</w:t>
            </w:r>
            <w:r w:rsidR="009F36D4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рб России».</w:t>
            </w:r>
          </w:p>
          <w:p w:rsidR="009F36D4" w:rsidRPr="00E03961" w:rsidRDefault="009F36D4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69380A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</w:t>
            </w:r>
            <w:r w:rsidR="00241F21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изображением Государственного герба РФ, формировать элементарные </w:t>
            </w:r>
            <w:r w:rsidR="00090289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я о происхождении и функции герба</w:t>
            </w:r>
            <w:r w:rsidR="009341E5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, о символическом значении цветового сочетания и образов на нем.</w:t>
            </w:r>
          </w:p>
          <w:p w:rsidR="00555A86" w:rsidRPr="00E03961" w:rsidRDefault="00555A86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5A86" w:rsidRPr="00E03961" w:rsidRDefault="00555A86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</w:t>
            </w:r>
            <w:r w:rsidR="00A7296F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атыри земли Русской</w:t>
            </w:r>
            <w:r w:rsidR="00A7296F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296F" w:rsidRPr="00E03961" w:rsidRDefault="00A7296F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сширение кругозора. Познакомить с подвигами </w:t>
            </w:r>
            <w:r w:rsidR="0038681E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атырей.</w:t>
            </w:r>
          </w:p>
          <w:p w:rsidR="00AD02DE" w:rsidRPr="00E03961" w:rsidRDefault="00AD02DE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02DE" w:rsidRPr="00E03961" w:rsidRDefault="00AD02DE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ая игра</w:t>
            </w:r>
            <w:r w:rsidR="00650966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50966" w:rsidRPr="00E03961" w:rsidRDefault="00650966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должит пословицу»</w:t>
            </w:r>
          </w:p>
          <w:p w:rsidR="00F167A7" w:rsidRPr="00E03961" w:rsidRDefault="00F167A7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E0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ить с устным народным словотворчеством, развивать речь, память, логическое мышление.</w:t>
            </w:r>
          </w:p>
          <w:p w:rsidR="006B5AB4" w:rsidRPr="00E03961" w:rsidRDefault="006B5AB4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5AB4" w:rsidRPr="00E03961" w:rsidRDefault="006B5AB4" w:rsidP="00E03961">
            <w:pPr>
              <w:spacing w:line="276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йны я не видел, но знаю</w:t>
            </w:r>
          </w:p>
          <w:p w:rsidR="006B5AB4" w:rsidRPr="00E03961" w:rsidRDefault="006B5AB4" w:rsidP="00E03961">
            <w:pPr>
              <w:spacing w:line="276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трудно народу пришлось»</w:t>
            </w:r>
          </w:p>
          <w:p w:rsidR="00821E7B" w:rsidRPr="00E03961" w:rsidRDefault="007A3270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ценировка: </w:t>
            </w:r>
            <w:r w:rsidR="00C16CF4" w:rsidRPr="00E0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бождение «Блокадного Ленинграда»</w:t>
            </w:r>
          </w:p>
          <w:p w:rsidR="00C16CF4" w:rsidRPr="00E03961" w:rsidRDefault="00C16CF4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1E7B" w:rsidRPr="00E03961" w:rsidRDefault="00821E7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ольная игра:</w:t>
            </w:r>
          </w:p>
          <w:p w:rsidR="00821E7B" w:rsidRPr="00E03961" w:rsidRDefault="00821E7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ожи герб из фрагментов».</w:t>
            </w:r>
          </w:p>
          <w:p w:rsidR="00821E7B" w:rsidRPr="00E03961" w:rsidRDefault="00821E7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2569AE" w:rsidRPr="00E0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ствовать закреплению знаний о гербе города объясняя, что означает тот или иной элемент.</w:t>
            </w:r>
          </w:p>
          <w:p w:rsidR="00EE6472" w:rsidRPr="00E03961" w:rsidRDefault="00EE6472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472" w:rsidRPr="00E03961" w:rsidRDefault="00EE6472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EF54C1" w:rsidRPr="00E03961" w:rsidRDefault="00EF54C1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хотники и зайцы»,</w:t>
            </w:r>
            <w:r w:rsidR="00A6129A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ыши в кладовой» «Перелетные птицы»,</w:t>
            </w:r>
            <w:r w:rsidR="00A4235C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 кочки на кочку», «Перетягивание каната»</w:t>
            </w:r>
          </w:p>
          <w:p w:rsidR="00467BDB" w:rsidRPr="00E03961" w:rsidRDefault="00467BD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0DE" w:rsidRPr="00E03961" w:rsidTr="000510DE">
        <w:tblPrEx>
          <w:tblLook w:val="0000"/>
        </w:tblPrEx>
        <w:trPr>
          <w:trHeight w:val="3036"/>
        </w:trPr>
        <w:tc>
          <w:tcPr>
            <w:tcW w:w="2116" w:type="dxa"/>
          </w:tcPr>
          <w:p w:rsidR="000510DE" w:rsidRPr="00E03961" w:rsidRDefault="000510DE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10DE" w:rsidRPr="00E03961" w:rsidRDefault="000510DE" w:rsidP="00E03961">
            <w:pPr>
              <w:shd w:val="clear" w:color="auto" w:fill="FFFFFF"/>
              <w:spacing w:line="276" w:lineRule="auto"/>
              <w:ind w:firstLine="1134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Март</w:t>
            </w:r>
          </w:p>
          <w:p w:rsidR="000510DE" w:rsidRPr="00E03961" w:rsidRDefault="000510DE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shd w:val="clear" w:color="auto" w:fill="auto"/>
          </w:tcPr>
          <w:p w:rsidR="000510DE" w:rsidRPr="00E03961" w:rsidRDefault="00EB1B73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F66000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ы знаем о нашей Родине»</w:t>
            </w:r>
          </w:p>
          <w:p w:rsidR="00840384" w:rsidRPr="00E03961" w:rsidRDefault="00F66000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2D0FAE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представление о том, что </w:t>
            </w:r>
            <w:r w:rsidR="00992747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и являются жителями большой </w:t>
            </w:r>
            <w:r w:rsidR="0080762C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национальной </w:t>
            </w:r>
            <w:r w:rsidR="00840384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ы- Россия.</w:t>
            </w:r>
          </w:p>
          <w:p w:rsidR="00840384" w:rsidRPr="00E03961" w:rsidRDefault="00840384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4F0B" w:rsidRPr="00E03961" w:rsidRDefault="002A4F0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Мои друзья».</w:t>
            </w:r>
          </w:p>
          <w:p w:rsidR="00F66000" w:rsidRPr="00E03961" w:rsidRDefault="002A4F0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6443F9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понятие о том, что люди не похожи </w:t>
            </w:r>
            <w:r w:rsidR="000E1F53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 на друга, но все они равны. Воспитывать </w:t>
            </w:r>
            <w:r w:rsidR="00D335CA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детей уважение и терпимость к людям, независимо от </w:t>
            </w:r>
            <w:r w:rsidR="009569DF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социального происхождения, расовой и национальной принадлежности</w:t>
            </w:r>
            <w:r w:rsidR="00525D4D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нешнего облика, физических недостатков.</w:t>
            </w:r>
          </w:p>
          <w:p w:rsidR="00FF6255" w:rsidRPr="00E03961" w:rsidRDefault="00FF6255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6255" w:rsidRPr="00E03961" w:rsidRDefault="00FF6255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Веселая Масленица</w:t>
            </w:r>
            <w:r w:rsidR="00C45B0B"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3135B" w:rsidRPr="00E03961" w:rsidRDefault="0063135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35B" w:rsidRPr="00E03961" w:rsidRDefault="0063135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:</w:t>
            </w:r>
          </w:p>
          <w:p w:rsidR="0063135B" w:rsidRPr="00E03961" w:rsidRDefault="0063135B" w:rsidP="00E03961">
            <w:pPr>
              <w:shd w:val="clear" w:color="auto" w:fill="FFFFFF"/>
              <w:spacing w:line="276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ери узор»</w:t>
            </w:r>
          </w:p>
          <w:p w:rsidR="0063135B" w:rsidRPr="00E03961" w:rsidRDefault="0063135B" w:rsidP="00E03961">
            <w:pPr>
              <w:shd w:val="clear" w:color="auto" w:fill="FFFFFF"/>
              <w:spacing w:line="276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знакомить детей с народными промыслами, прививать интерес к   русским традициям, учить узнавать и отличать различные промыслы.</w:t>
            </w:r>
          </w:p>
          <w:p w:rsidR="008F7266" w:rsidRPr="00E03961" w:rsidRDefault="008F7266" w:rsidP="00E03961">
            <w:pPr>
              <w:shd w:val="clear" w:color="auto" w:fill="FFFFFF"/>
              <w:spacing w:line="276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266" w:rsidRPr="00E03961" w:rsidRDefault="008F7266" w:rsidP="00E03961">
            <w:pPr>
              <w:shd w:val="clear" w:color="auto" w:fill="FFFFFF"/>
              <w:spacing w:line="276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</w:t>
            </w:r>
          </w:p>
          <w:p w:rsidR="006B21E8" w:rsidRPr="00E03961" w:rsidRDefault="006B21E8" w:rsidP="00E03961">
            <w:pPr>
              <w:shd w:val="clear" w:color="auto" w:fill="FFFFFF"/>
              <w:spacing w:line="276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ведь и пчелы», «Золотые ворота», «Самолеты»</w:t>
            </w:r>
            <w:r w:rsidR="000F5C19"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ерелетные птицы», «Зайцы и в</w:t>
            </w:r>
            <w:r w:rsidR="005B71B6"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к», «Хитрая лиса»</w:t>
            </w:r>
          </w:p>
          <w:p w:rsidR="0063135B" w:rsidRPr="00E03961" w:rsidRDefault="0063135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0DE" w:rsidRPr="00E03961" w:rsidTr="000510DE">
        <w:tblPrEx>
          <w:tblLook w:val="0000"/>
        </w:tblPrEx>
        <w:trPr>
          <w:trHeight w:val="2988"/>
        </w:trPr>
        <w:tc>
          <w:tcPr>
            <w:tcW w:w="2116" w:type="dxa"/>
          </w:tcPr>
          <w:p w:rsidR="000510DE" w:rsidRPr="00E03961" w:rsidRDefault="00C8415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204" w:type="dxa"/>
            <w:shd w:val="clear" w:color="auto" w:fill="auto"/>
          </w:tcPr>
          <w:p w:rsidR="000510DE" w:rsidRPr="00E03961" w:rsidRDefault="00486127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</w:rPr>
              <w:t>Беседа «Герб</w:t>
            </w:r>
            <w:r w:rsidR="00BE600E" w:rsidRPr="00E03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C72" w:rsidRPr="00E03961">
              <w:rPr>
                <w:rFonts w:ascii="Times New Roman" w:hAnsi="Times New Roman" w:cs="Times New Roman"/>
                <w:sz w:val="24"/>
                <w:szCs w:val="24"/>
              </w:rPr>
              <w:t>Полевского»</w:t>
            </w:r>
          </w:p>
          <w:p w:rsidR="000D5C72" w:rsidRPr="00E03961" w:rsidRDefault="000D5C72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507CD" w:rsidRPr="00E03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зображением </w:t>
            </w:r>
            <w:r w:rsidR="00FA221B" w:rsidRPr="00E03961">
              <w:rPr>
                <w:rFonts w:ascii="Times New Roman" w:hAnsi="Times New Roman" w:cs="Times New Roman"/>
                <w:sz w:val="24"/>
                <w:szCs w:val="24"/>
              </w:rPr>
              <w:t xml:space="preserve">герба Полевского. Знакомить детей со </w:t>
            </w:r>
            <w:r w:rsidR="009507CD" w:rsidRPr="00E03961">
              <w:rPr>
                <w:rFonts w:ascii="Times New Roman" w:hAnsi="Times New Roman" w:cs="Times New Roman"/>
                <w:sz w:val="24"/>
                <w:szCs w:val="24"/>
              </w:rPr>
              <w:t>знанием символом, символикой цветов.</w:t>
            </w:r>
          </w:p>
          <w:p w:rsidR="005A30C7" w:rsidRPr="00E03961" w:rsidRDefault="005A30C7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7" w:rsidRPr="00E03961" w:rsidRDefault="005A30C7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  <w:r w:rsidR="00262018" w:rsidRPr="00E03961">
              <w:rPr>
                <w:rFonts w:ascii="Times New Roman" w:hAnsi="Times New Roman" w:cs="Times New Roman"/>
                <w:sz w:val="24"/>
                <w:szCs w:val="24"/>
              </w:rPr>
              <w:t>«Наша планета Земля»</w:t>
            </w:r>
          </w:p>
          <w:p w:rsidR="00262018" w:rsidRPr="00E03961" w:rsidRDefault="00262018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="004018D7" w:rsidRPr="00E03961">
              <w:rPr>
                <w:rFonts w:ascii="Times New Roman" w:hAnsi="Times New Roman" w:cs="Times New Roman"/>
                <w:sz w:val="24"/>
                <w:szCs w:val="24"/>
              </w:rPr>
              <w:t>азвивать у детей интерес и любовь к родной природе.</w:t>
            </w:r>
          </w:p>
          <w:p w:rsidR="004018D7" w:rsidRPr="00E03961" w:rsidRDefault="004018D7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B8" w:rsidRPr="00E03961" w:rsidRDefault="00DF23B3" w:rsidP="00E03961">
            <w:pPr>
              <w:shd w:val="clear" w:color="auto" w:fill="FFFFFF"/>
              <w:spacing w:line="276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B364B8"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жат люди всей земли</w:t>
            </w:r>
            <w:r w:rsidR="00B364B8" w:rsidRPr="00E03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B364B8" w:rsidRPr="00E03961" w:rsidRDefault="00B364B8" w:rsidP="00E03961">
            <w:pPr>
              <w:shd w:val="clear" w:color="auto" w:fill="FFFFFF"/>
              <w:spacing w:line="276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чувства патриотизма, через ознакомление с историей и основными особенностями различных государств.</w:t>
            </w:r>
          </w:p>
          <w:p w:rsidR="004018D7" w:rsidRPr="00E03961" w:rsidRDefault="004018D7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B3" w:rsidRPr="00E03961" w:rsidRDefault="00DF23B3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DF23B3" w:rsidRPr="00E03961" w:rsidRDefault="0017316C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</w:rPr>
              <w:t>«Золотые ворота», «Перелетные птицы», «Перетягивание каната»,</w:t>
            </w:r>
            <w:r w:rsidR="00EF552C" w:rsidRPr="00E03961">
              <w:rPr>
                <w:rFonts w:ascii="Times New Roman" w:hAnsi="Times New Roman" w:cs="Times New Roman"/>
                <w:sz w:val="24"/>
                <w:szCs w:val="24"/>
              </w:rPr>
              <w:t xml:space="preserve"> «Ловишки», «Ходит Ваня»</w:t>
            </w:r>
            <w:r w:rsidR="00153098" w:rsidRPr="00E0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0DE" w:rsidRPr="00E03961" w:rsidTr="00C730EE">
        <w:tblPrEx>
          <w:tblLook w:val="0000"/>
        </w:tblPrEx>
        <w:trPr>
          <w:trHeight w:val="2676"/>
        </w:trPr>
        <w:tc>
          <w:tcPr>
            <w:tcW w:w="2116" w:type="dxa"/>
          </w:tcPr>
          <w:p w:rsidR="000510DE" w:rsidRPr="00E03961" w:rsidRDefault="00153098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04" w:type="dxa"/>
            <w:shd w:val="clear" w:color="auto" w:fill="auto"/>
          </w:tcPr>
          <w:p w:rsidR="000510DE" w:rsidRPr="00E03961" w:rsidRDefault="00153098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</w:rPr>
              <w:t>Беседа «Знамя Победы»</w:t>
            </w:r>
            <w:r w:rsidR="006609B8" w:rsidRPr="00E039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153098" w:rsidRPr="00E03961" w:rsidRDefault="00153098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52773" w:rsidRPr="00E0396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рное представление об </w:t>
            </w:r>
            <w:r w:rsidR="0085791C" w:rsidRPr="00E03961">
              <w:rPr>
                <w:rFonts w:ascii="Times New Roman" w:hAnsi="Times New Roman" w:cs="Times New Roman"/>
                <w:sz w:val="24"/>
                <w:szCs w:val="24"/>
              </w:rPr>
              <w:t xml:space="preserve">истории Отечества, закрепить и обобщить </w:t>
            </w:r>
            <w:r w:rsidR="009D3128" w:rsidRPr="00E03961">
              <w:rPr>
                <w:rFonts w:ascii="Times New Roman" w:hAnsi="Times New Roman" w:cs="Times New Roman"/>
                <w:sz w:val="24"/>
                <w:szCs w:val="24"/>
              </w:rPr>
              <w:t>о видах флагов, об их значении.</w:t>
            </w:r>
          </w:p>
          <w:p w:rsidR="000C7B5D" w:rsidRPr="00E03961" w:rsidRDefault="000C7B5D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5D" w:rsidRPr="00E03961" w:rsidRDefault="000C7B5D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</w:rPr>
              <w:t>Экск</w:t>
            </w:r>
            <w:r w:rsidR="006B423F" w:rsidRPr="00E039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3961">
              <w:rPr>
                <w:rFonts w:ascii="Times New Roman" w:hAnsi="Times New Roman" w:cs="Times New Roman"/>
                <w:sz w:val="24"/>
                <w:szCs w:val="24"/>
              </w:rPr>
              <w:t xml:space="preserve">рсия </w:t>
            </w:r>
            <w:r w:rsidR="006B423F" w:rsidRPr="00E03961">
              <w:rPr>
                <w:rFonts w:ascii="Times New Roman" w:hAnsi="Times New Roman" w:cs="Times New Roman"/>
                <w:sz w:val="24"/>
                <w:szCs w:val="24"/>
              </w:rPr>
              <w:t>в музей г. Полевского.</w:t>
            </w:r>
          </w:p>
          <w:p w:rsidR="006B423F" w:rsidRPr="00E03961" w:rsidRDefault="006B423F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C4CCD" w:rsidRPr="00E0396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сестороннему развитию личности</w:t>
            </w:r>
            <w:r w:rsidR="003C5040" w:rsidRPr="00E03961">
              <w:rPr>
                <w:rFonts w:ascii="Times New Roman" w:hAnsi="Times New Roman" w:cs="Times New Roman"/>
                <w:sz w:val="24"/>
                <w:szCs w:val="24"/>
              </w:rPr>
              <w:t>, формированию мировоззрению, воспитание личностных качеств.</w:t>
            </w:r>
          </w:p>
          <w:p w:rsidR="00DB084B" w:rsidRPr="00E03961" w:rsidRDefault="00DB084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4B" w:rsidRPr="00E03961" w:rsidRDefault="00DB084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DB084B" w:rsidRPr="00E03961" w:rsidRDefault="00DB084B" w:rsidP="00E0396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1">
              <w:rPr>
                <w:rFonts w:ascii="Times New Roman" w:hAnsi="Times New Roman" w:cs="Times New Roman"/>
                <w:sz w:val="24"/>
                <w:szCs w:val="24"/>
              </w:rPr>
              <w:t>«Гуси-лебеди»,</w:t>
            </w:r>
            <w:r w:rsidR="008768C1" w:rsidRPr="00E03961">
              <w:rPr>
                <w:rFonts w:ascii="Times New Roman" w:hAnsi="Times New Roman" w:cs="Times New Roman"/>
                <w:sz w:val="24"/>
                <w:szCs w:val="24"/>
              </w:rPr>
              <w:t xml:space="preserve"> «Ручеек», «Пятнашки»,</w:t>
            </w:r>
            <w:r w:rsidR="00FB0A1B" w:rsidRPr="00E03961">
              <w:rPr>
                <w:rFonts w:ascii="Times New Roman" w:hAnsi="Times New Roman" w:cs="Times New Roman"/>
                <w:sz w:val="24"/>
                <w:szCs w:val="24"/>
              </w:rPr>
              <w:t xml:space="preserve"> «Салки», «Перелетные птицы».</w:t>
            </w:r>
          </w:p>
        </w:tc>
      </w:tr>
    </w:tbl>
    <w:p w:rsidR="00C730EE" w:rsidRPr="00E03961" w:rsidRDefault="00C730EE" w:rsidP="00E03961">
      <w:pPr>
        <w:shd w:val="clear" w:color="auto" w:fill="FFFFFF"/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:</w:t>
      </w:r>
    </w:p>
    <w:p w:rsidR="00C730EE" w:rsidRPr="00E03961" w:rsidRDefault="00C730EE" w:rsidP="00E03961">
      <w:pPr>
        <w:shd w:val="clear" w:color="auto" w:fill="FFFFFF"/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атриотических чувств проходит эффективнее, если детский сад устанавливает тесную связь с семьёй. Необходимость подключения семьи к процессу ознакомления дошкольников с социальным окружением объясняется особыми педагогическими возможностями, которыми обладает семья и которые не может заменить дошкольное учреждение: любовь и привязанность к детям, эмоционально-нравственная насыщенность отношений, их общественная, а не эгоистическая направленность и др. Всё это создаёт благоприятные условия для воспитания высших нравственных чувств. Детский сад в своей работе с семьёй должен опираться на родителей не только как на помощников детского учреждения, а как на равноправных участников формирования детской личности. Взаимодействие семьи и дошкольного образовательного учреждения необходимо осуществлять на основе принципа единства координации усилий ДОУ, семьи и общественности, принципа совместной деятельности воспитателей и семьи. В нравственно-патриотическом воспитании особенное значение имеет пример взрослых, близких людей. На конкретных примерах, фактах из жизни членов семьи необходимо проводить работу по ознакомлению с родным краем, начиная с того, что принято назвать «малой Родиной» и постепенно переходя к таким категориям как Отечество, «долг перед </w:t>
      </w:r>
      <w:r w:rsidRPr="00E0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диной» и т.д. Успеха в патриотическом воспитании можно достигнуть только, если сами взрослые будут знать и любить историю своей страны, своего города. Они должны уметь отобрать те знания, которые доступны детям дошкольного возраста, то, что может вызвать у детей чувство восторга и гордости. Но никакие знания не дадут положительного результата, если взрослый сам не будет восторгаться своей страной, своим народом, своим городом. </w:t>
      </w:r>
    </w:p>
    <w:p w:rsidR="007D4F87" w:rsidRPr="00E03961" w:rsidRDefault="007D4F87" w:rsidP="00E03961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7D4F87" w:rsidRPr="00E03961" w:rsidSect="009200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62D" w:rsidRDefault="00DA062D" w:rsidP="00584914">
      <w:pPr>
        <w:spacing w:after="0" w:line="240" w:lineRule="auto"/>
      </w:pPr>
      <w:r>
        <w:separator/>
      </w:r>
    </w:p>
  </w:endnote>
  <w:endnote w:type="continuationSeparator" w:id="1">
    <w:p w:rsidR="00DA062D" w:rsidRDefault="00DA062D" w:rsidP="0058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9857"/>
      <w:docPartObj>
        <w:docPartGallery w:val="Page Numbers (Bottom of Page)"/>
        <w:docPartUnique/>
      </w:docPartObj>
    </w:sdtPr>
    <w:sdtContent>
      <w:p w:rsidR="00E03961" w:rsidRDefault="00E03961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03961" w:rsidRDefault="00E039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62D" w:rsidRDefault="00DA062D" w:rsidP="00584914">
      <w:pPr>
        <w:spacing w:after="0" w:line="240" w:lineRule="auto"/>
      </w:pPr>
      <w:r>
        <w:separator/>
      </w:r>
    </w:p>
  </w:footnote>
  <w:footnote w:type="continuationSeparator" w:id="1">
    <w:p w:rsidR="00DA062D" w:rsidRDefault="00DA062D" w:rsidP="0058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359"/>
    <w:multiLevelType w:val="multilevel"/>
    <w:tmpl w:val="4AD08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10D76"/>
    <w:multiLevelType w:val="multilevel"/>
    <w:tmpl w:val="2C44B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E0047"/>
    <w:multiLevelType w:val="hybridMultilevel"/>
    <w:tmpl w:val="872E68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3C91"/>
    <w:multiLevelType w:val="multilevel"/>
    <w:tmpl w:val="9DC2A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A6AC5"/>
    <w:multiLevelType w:val="hybridMultilevel"/>
    <w:tmpl w:val="B2FE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9105E"/>
    <w:multiLevelType w:val="hybridMultilevel"/>
    <w:tmpl w:val="3B047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21594"/>
    <w:multiLevelType w:val="hybridMultilevel"/>
    <w:tmpl w:val="03E61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B5465"/>
    <w:multiLevelType w:val="hybridMultilevel"/>
    <w:tmpl w:val="E496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829CA"/>
    <w:multiLevelType w:val="hybridMultilevel"/>
    <w:tmpl w:val="AAAC0D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616C36"/>
    <w:multiLevelType w:val="multilevel"/>
    <w:tmpl w:val="3604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CB2C06"/>
    <w:multiLevelType w:val="hybridMultilevel"/>
    <w:tmpl w:val="8F02CD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3701CA"/>
    <w:multiLevelType w:val="multilevel"/>
    <w:tmpl w:val="BFD0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886ABD"/>
    <w:multiLevelType w:val="hybridMultilevel"/>
    <w:tmpl w:val="3912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F5D3F"/>
    <w:multiLevelType w:val="hybridMultilevel"/>
    <w:tmpl w:val="806E7B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F051E3"/>
    <w:multiLevelType w:val="hybridMultilevel"/>
    <w:tmpl w:val="6E44A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E4AE7"/>
    <w:multiLevelType w:val="multilevel"/>
    <w:tmpl w:val="9F26E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500BA4"/>
    <w:multiLevelType w:val="multilevel"/>
    <w:tmpl w:val="A240F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15"/>
  </w:num>
  <w:num w:numId="8">
    <w:abstractNumId w:val="16"/>
  </w:num>
  <w:num w:numId="9">
    <w:abstractNumId w:val="0"/>
  </w:num>
  <w:num w:numId="10">
    <w:abstractNumId w:val="11"/>
  </w:num>
  <w:num w:numId="11">
    <w:abstractNumId w:val="3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666"/>
    <w:rsid w:val="00002582"/>
    <w:rsid w:val="00032FA5"/>
    <w:rsid w:val="000510DE"/>
    <w:rsid w:val="00052773"/>
    <w:rsid w:val="00063CC1"/>
    <w:rsid w:val="00064389"/>
    <w:rsid w:val="0008081B"/>
    <w:rsid w:val="000825FF"/>
    <w:rsid w:val="00090289"/>
    <w:rsid w:val="0009795D"/>
    <w:rsid w:val="000C7B5D"/>
    <w:rsid w:val="000D0286"/>
    <w:rsid w:val="000D3604"/>
    <w:rsid w:val="000D3F63"/>
    <w:rsid w:val="000D5C72"/>
    <w:rsid w:val="000E1F53"/>
    <w:rsid w:val="000F5C19"/>
    <w:rsid w:val="00115504"/>
    <w:rsid w:val="00121F87"/>
    <w:rsid w:val="00122D90"/>
    <w:rsid w:val="00140D95"/>
    <w:rsid w:val="001437F4"/>
    <w:rsid w:val="001446AA"/>
    <w:rsid w:val="00153098"/>
    <w:rsid w:val="00160495"/>
    <w:rsid w:val="00160666"/>
    <w:rsid w:val="00161969"/>
    <w:rsid w:val="0017316C"/>
    <w:rsid w:val="00175425"/>
    <w:rsid w:val="001758EA"/>
    <w:rsid w:val="0017632C"/>
    <w:rsid w:val="00176C56"/>
    <w:rsid w:val="00192AF7"/>
    <w:rsid w:val="001B3450"/>
    <w:rsid w:val="001E3268"/>
    <w:rsid w:val="001F59F0"/>
    <w:rsid w:val="00204866"/>
    <w:rsid w:val="00216898"/>
    <w:rsid w:val="00222ED4"/>
    <w:rsid w:val="002273EF"/>
    <w:rsid w:val="00241572"/>
    <w:rsid w:val="00241F21"/>
    <w:rsid w:val="002569AE"/>
    <w:rsid w:val="00262018"/>
    <w:rsid w:val="002637EA"/>
    <w:rsid w:val="00274708"/>
    <w:rsid w:val="002A003A"/>
    <w:rsid w:val="002A3002"/>
    <w:rsid w:val="002A4971"/>
    <w:rsid w:val="002A4F0B"/>
    <w:rsid w:val="002B1FAA"/>
    <w:rsid w:val="002C6AC8"/>
    <w:rsid w:val="002D0FAE"/>
    <w:rsid w:val="002D6B1B"/>
    <w:rsid w:val="002D6E34"/>
    <w:rsid w:val="002D72FA"/>
    <w:rsid w:val="002E678F"/>
    <w:rsid w:val="00301D59"/>
    <w:rsid w:val="003033C8"/>
    <w:rsid w:val="00303E43"/>
    <w:rsid w:val="00315F08"/>
    <w:rsid w:val="00316B65"/>
    <w:rsid w:val="00327ABE"/>
    <w:rsid w:val="0033719A"/>
    <w:rsid w:val="003477AE"/>
    <w:rsid w:val="00360677"/>
    <w:rsid w:val="00365E44"/>
    <w:rsid w:val="0037334F"/>
    <w:rsid w:val="003823E6"/>
    <w:rsid w:val="0038681E"/>
    <w:rsid w:val="00395686"/>
    <w:rsid w:val="003967DF"/>
    <w:rsid w:val="003B2436"/>
    <w:rsid w:val="003B5FAA"/>
    <w:rsid w:val="003C4CCD"/>
    <w:rsid w:val="003C5040"/>
    <w:rsid w:val="003D6205"/>
    <w:rsid w:val="003E0934"/>
    <w:rsid w:val="003F35DE"/>
    <w:rsid w:val="003F656B"/>
    <w:rsid w:val="004018D7"/>
    <w:rsid w:val="004025EE"/>
    <w:rsid w:val="0041277D"/>
    <w:rsid w:val="0041459D"/>
    <w:rsid w:val="00415C48"/>
    <w:rsid w:val="004518F2"/>
    <w:rsid w:val="00467BDB"/>
    <w:rsid w:val="00486127"/>
    <w:rsid w:val="00490629"/>
    <w:rsid w:val="00492662"/>
    <w:rsid w:val="004A07CA"/>
    <w:rsid w:val="004A404C"/>
    <w:rsid w:val="004B1458"/>
    <w:rsid w:val="004B6ADA"/>
    <w:rsid w:val="004C195C"/>
    <w:rsid w:val="004C74D3"/>
    <w:rsid w:val="004E4F92"/>
    <w:rsid w:val="004E57EB"/>
    <w:rsid w:val="004F1C2C"/>
    <w:rsid w:val="004F21B3"/>
    <w:rsid w:val="004F2363"/>
    <w:rsid w:val="005114BE"/>
    <w:rsid w:val="00511A17"/>
    <w:rsid w:val="00511AFC"/>
    <w:rsid w:val="0051350B"/>
    <w:rsid w:val="00525D4D"/>
    <w:rsid w:val="00530D90"/>
    <w:rsid w:val="00535E73"/>
    <w:rsid w:val="0055038E"/>
    <w:rsid w:val="005518A4"/>
    <w:rsid w:val="00552AAC"/>
    <w:rsid w:val="00555A86"/>
    <w:rsid w:val="00555B62"/>
    <w:rsid w:val="00565AB3"/>
    <w:rsid w:val="00573014"/>
    <w:rsid w:val="005804BC"/>
    <w:rsid w:val="0058189B"/>
    <w:rsid w:val="0058350D"/>
    <w:rsid w:val="00584914"/>
    <w:rsid w:val="005929FC"/>
    <w:rsid w:val="005A30C7"/>
    <w:rsid w:val="005A6FFA"/>
    <w:rsid w:val="005B0A86"/>
    <w:rsid w:val="005B550D"/>
    <w:rsid w:val="005B71B6"/>
    <w:rsid w:val="005C0F50"/>
    <w:rsid w:val="005C1AA6"/>
    <w:rsid w:val="005E2CA4"/>
    <w:rsid w:val="005E4BBE"/>
    <w:rsid w:val="005F01F4"/>
    <w:rsid w:val="006153ED"/>
    <w:rsid w:val="00624383"/>
    <w:rsid w:val="0063135B"/>
    <w:rsid w:val="0063139A"/>
    <w:rsid w:val="00634B1F"/>
    <w:rsid w:val="00637E09"/>
    <w:rsid w:val="006443F9"/>
    <w:rsid w:val="00650966"/>
    <w:rsid w:val="00655ADB"/>
    <w:rsid w:val="006605CA"/>
    <w:rsid w:val="006609B8"/>
    <w:rsid w:val="00661B5E"/>
    <w:rsid w:val="00670786"/>
    <w:rsid w:val="00670CE4"/>
    <w:rsid w:val="0069380A"/>
    <w:rsid w:val="00695175"/>
    <w:rsid w:val="006A24ED"/>
    <w:rsid w:val="006B21E8"/>
    <w:rsid w:val="006B26BA"/>
    <w:rsid w:val="006B30B8"/>
    <w:rsid w:val="006B423F"/>
    <w:rsid w:val="006B5AB4"/>
    <w:rsid w:val="006C1357"/>
    <w:rsid w:val="006C17ED"/>
    <w:rsid w:val="006D100B"/>
    <w:rsid w:val="006E2EF2"/>
    <w:rsid w:val="006F67F7"/>
    <w:rsid w:val="00710812"/>
    <w:rsid w:val="007126A7"/>
    <w:rsid w:val="00717440"/>
    <w:rsid w:val="00750867"/>
    <w:rsid w:val="007523A1"/>
    <w:rsid w:val="00753B6E"/>
    <w:rsid w:val="00756A5A"/>
    <w:rsid w:val="00770F39"/>
    <w:rsid w:val="007777DF"/>
    <w:rsid w:val="0079073B"/>
    <w:rsid w:val="007A3270"/>
    <w:rsid w:val="007B22C2"/>
    <w:rsid w:val="007D4F87"/>
    <w:rsid w:val="007D7A7A"/>
    <w:rsid w:val="0080762C"/>
    <w:rsid w:val="008166FC"/>
    <w:rsid w:val="00821E7B"/>
    <w:rsid w:val="00826307"/>
    <w:rsid w:val="00840384"/>
    <w:rsid w:val="00844377"/>
    <w:rsid w:val="00845EBF"/>
    <w:rsid w:val="00851EE9"/>
    <w:rsid w:val="00853122"/>
    <w:rsid w:val="008532C4"/>
    <w:rsid w:val="008574EF"/>
    <w:rsid w:val="0085791C"/>
    <w:rsid w:val="00861D62"/>
    <w:rsid w:val="008768C1"/>
    <w:rsid w:val="008965D9"/>
    <w:rsid w:val="008A3F28"/>
    <w:rsid w:val="008B0056"/>
    <w:rsid w:val="008B75D4"/>
    <w:rsid w:val="008C4CD0"/>
    <w:rsid w:val="008D5733"/>
    <w:rsid w:val="008F7266"/>
    <w:rsid w:val="00901704"/>
    <w:rsid w:val="00916810"/>
    <w:rsid w:val="0092000F"/>
    <w:rsid w:val="00932435"/>
    <w:rsid w:val="009341E5"/>
    <w:rsid w:val="0094723C"/>
    <w:rsid w:val="009507CD"/>
    <w:rsid w:val="00955CCD"/>
    <w:rsid w:val="009569DF"/>
    <w:rsid w:val="00982A08"/>
    <w:rsid w:val="00990E7C"/>
    <w:rsid w:val="00992747"/>
    <w:rsid w:val="009956C2"/>
    <w:rsid w:val="009956E2"/>
    <w:rsid w:val="009C14B9"/>
    <w:rsid w:val="009D3128"/>
    <w:rsid w:val="009E0AFC"/>
    <w:rsid w:val="009E79AE"/>
    <w:rsid w:val="009F36D4"/>
    <w:rsid w:val="009F4C55"/>
    <w:rsid w:val="009F674B"/>
    <w:rsid w:val="00A060AB"/>
    <w:rsid w:val="00A31DB6"/>
    <w:rsid w:val="00A42258"/>
    <w:rsid w:val="00A4235C"/>
    <w:rsid w:val="00A42794"/>
    <w:rsid w:val="00A55632"/>
    <w:rsid w:val="00A5653B"/>
    <w:rsid w:val="00A5667B"/>
    <w:rsid w:val="00A6129A"/>
    <w:rsid w:val="00A66439"/>
    <w:rsid w:val="00A7296F"/>
    <w:rsid w:val="00A80B04"/>
    <w:rsid w:val="00A87DC2"/>
    <w:rsid w:val="00A9518C"/>
    <w:rsid w:val="00AB12E2"/>
    <w:rsid w:val="00AD02DE"/>
    <w:rsid w:val="00AE0068"/>
    <w:rsid w:val="00AF1034"/>
    <w:rsid w:val="00B15D10"/>
    <w:rsid w:val="00B364B8"/>
    <w:rsid w:val="00B36553"/>
    <w:rsid w:val="00B66BB0"/>
    <w:rsid w:val="00B72058"/>
    <w:rsid w:val="00B7556E"/>
    <w:rsid w:val="00B83954"/>
    <w:rsid w:val="00B93821"/>
    <w:rsid w:val="00BD1011"/>
    <w:rsid w:val="00BE1492"/>
    <w:rsid w:val="00BE2F94"/>
    <w:rsid w:val="00BE5326"/>
    <w:rsid w:val="00BE600E"/>
    <w:rsid w:val="00BF0578"/>
    <w:rsid w:val="00BF385E"/>
    <w:rsid w:val="00C014FF"/>
    <w:rsid w:val="00C074B1"/>
    <w:rsid w:val="00C16CF4"/>
    <w:rsid w:val="00C45B0B"/>
    <w:rsid w:val="00C56FC3"/>
    <w:rsid w:val="00C5770C"/>
    <w:rsid w:val="00C57B8C"/>
    <w:rsid w:val="00C667D2"/>
    <w:rsid w:val="00C67E31"/>
    <w:rsid w:val="00C71D15"/>
    <w:rsid w:val="00C730EE"/>
    <w:rsid w:val="00C8415B"/>
    <w:rsid w:val="00CA2C67"/>
    <w:rsid w:val="00CB4A79"/>
    <w:rsid w:val="00D06605"/>
    <w:rsid w:val="00D335CA"/>
    <w:rsid w:val="00D431F9"/>
    <w:rsid w:val="00D52F6F"/>
    <w:rsid w:val="00D5570B"/>
    <w:rsid w:val="00D801A1"/>
    <w:rsid w:val="00DA062D"/>
    <w:rsid w:val="00DA1510"/>
    <w:rsid w:val="00DB084B"/>
    <w:rsid w:val="00DB5CCD"/>
    <w:rsid w:val="00DC67A7"/>
    <w:rsid w:val="00DD3B23"/>
    <w:rsid w:val="00DD5347"/>
    <w:rsid w:val="00DE153B"/>
    <w:rsid w:val="00DF23B3"/>
    <w:rsid w:val="00DF7003"/>
    <w:rsid w:val="00E03961"/>
    <w:rsid w:val="00E27E52"/>
    <w:rsid w:val="00E33F34"/>
    <w:rsid w:val="00E422CF"/>
    <w:rsid w:val="00E55ED2"/>
    <w:rsid w:val="00E60500"/>
    <w:rsid w:val="00E65A59"/>
    <w:rsid w:val="00E81B08"/>
    <w:rsid w:val="00EA09F2"/>
    <w:rsid w:val="00EB1B73"/>
    <w:rsid w:val="00EC2EF6"/>
    <w:rsid w:val="00EC695E"/>
    <w:rsid w:val="00ED33A1"/>
    <w:rsid w:val="00ED3B34"/>
    <w:rsid w:val="00EE0C12"/>
    <w:rsid w:val="00EE6472"/>
    <w:rsid w:val="00EF54C1"/>
    <w:rsid w:val="00EF552C"/>
    <w:rsid w:val="00F00C6E"/>
    <w:rsid w:val="00F167A7"/>
    <w:rsid w:val="00F24529"/>
    <w:rsid w:val="00F322D1"/>
    <w:rsid w:val="00F36C1C"/>
    <w:rsid w:val="00F41B1F"/>
    <w:rsid w:val="00F465D1"/>
    <w:rsid w:val="00F617FB"/>
    <w:rsid w:val="00F61CF0"/>
    <w:rsid w:val="00F64177"/>
    <w:rsid w:val="00F66000"/>
    <w:rsid w:val="00F77919"/>
    <w:rsid w:val="00F85D6A"/>
    <w:rsid w:val="00F929CD"/>
    <w:rsid w:val="00F94780"/>
    <w:rsid w:val="00FA221B"/>
    <w:rsid w:val="00FB0A1B"/>
    <w:rsid w:val="00FB3B7B"/>
    <w:rsid w:val="00FF3FDD"/>
    <w:rsid w:val="00FF42C8"/>
    <w:rsid w:val="00FF6255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60666"/>
  </w:style>
  <w:style w:type="character" w:customStyle="1" w:styleId="c3">
    <w:name w:val="c3"/>
    <w:basedOn w:val="a0"/>
    <w:rsid w:val="00160666"/>
  </w:style>
  <w:style w:type="paragraph" w:styleId="a3">
    <w:name w:val="Normal (Web)"/>
    <w:basedOn w:val="a"/>
    <w:uiPriority w:val="99"/>
    <w:semiHidden/>
    <w:unhideWhenUsed/>
    <w:rsid w:val="00DA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6ADA"/>
    <w:pPr>
      <w:ind w:left="720"/>
      <w:contextualSpacing/>
    </w:pPr>
  </w:style>
  <w:style w:type="paragraph" w:customStyle="1" w:styleId="c6">
    <w:name w:val="c6"/>
    <w:basedOn w:val="a"/>
    <w:rsid w:val="008D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15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126A7"/>
    <w:rPr>
      <w:color w:val="0000FF"/>
      <w:u w:val="single"/>
    </w:rPr>
  </w:style>
  <w:style w:type="paragraph" w:customStyle="1" w:styleId="c14">
    <w:name w:val="c14"/>
    <w:basedOn w:val="a"/>
    <w:rsid w:val="0075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E0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E0068"/>
  </w:style>
  <w:style w:type="character" w:styleId="a7">
    <w:name w:val="Strong"/>
    <w:basedOn w:val="a0"/>
    <w:uiPriority w:val="22"/>
    <w:qFormat/>
    <w:rsid w:val="00C730EE"/>
    <w:rPr>
      <w:b/>
      <w:bCs/>
    </w:rPr>
  </w:style>
  <w:style w:type="paragraph" w:styleId="a8">
    <w:name w:val="header"/>
    <w:basedOn w:val="a"/>
    <w:link w:val="a9"/>
    <w:uiPriority w:val="99"/>
    <w:unhideWhenUsed/>
    <w:rsid w:val="0058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4914"/>
  </w:style>
  <w:style w:type="paragraph" w:styleId="aa">
    <w:name w:val="footer"/>
    <w:basedOn w:val="a"/>
    <w:link w:val="ab"/>
    <w:uiPriority w:val="99"/>
    <w:unhideWhenUsed/>
    <w:rsid w:val="0058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4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3A44-AD1D-4BA7-B893-4963EC6B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9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озинова</dc:creator>
  <cp:keywords/>
  <dc:description/>
  <cp:lastModifiedBy>МОМ</cp:lastModifiedBy>
  <cp:revision>302</cp:revision>
  <dcterms:created xsi:type="dcterms:W3CDTF">2022-05-16T15:28:00Z</dcterms:created>
  <dcterms:modified xsi:type="dcterms:W3CDTF">2022-06-20T15:46:00Z</dcterms:modified>
</cp:coreProperties>
</file>